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477C82">
        <w:rPr>
          <w:sz w:val="28"/>
          <w:szCs w:val="28"/>
        </w:rPr>
        <w:t>1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Pr="001E4AEE" w:rsidRDefault="000E4651" w:rsidP="00E727DE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72092">
        <w:rPr>
          <w:bCs/>
          <w:sz w:val="28"/>
          <w:szCs w:val="28"/>
        </w:rPr>
        <w:t>пгт</w:t>
      </w:r>
      <w:proofErr w:type="spellEnd"/>
      <w:r w:rsidR="00672092">
        <w:rPr>
          <w:bCs/>
          <w:sz w:val="28"/>
          <w:szCs w:val="28"/>
        </w:rPr>
        <w:t xml:space="preserve">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4F55E3">
        <w:rPr>
          <w:bCs/>
          <w:sz w:val="28"/>
          <w:szCs w:val="28"/>
        </w:rPr>
        <w:t xml:space="preserve"> </w:t>
      </w:r>
      <w:r w:rsidR="00477C82">
        <w:rPr>
          <w:bCs/>
          <w:sz w:val="28"/>
          <w:szCs w:val="28"/>
        </w:rPr>
        <w:t xml:space="preserve">   </w:t>
      </w:r>
      <w:r w:rsidR="004F55E3">
        <w:rPr>
          <w:bCs/>
          <w:sz w:val="28"/>
          <w:szCs w:val="28"/>
        </w:rPr>
        <w:t xml:space="preserve"> </w:t>
      </w:r>
      <w:r w:rsidR="000D5F08">
        <w:rPr>
          <w:bCs/>
          <w:sz w:val="28"/>
          <w:szCs w:val="28"/>
        </w:rPr>
        <w:t>18</w:t>
      </w:r>
      <w:r w:rsidR="00477C82">
        <w:rPr>
          <w:bCs/>
          <w:sz w:val="28"/>
          <w:szCs w:val="28"/>
        </w:rPr>
        <w:t xml:space="preserve"> марта</w:t>
      </w:r>
      <w:r w:rsidR="0098139D">
        <w:rPr>
          <w:bCs/>
          <w:sz w:val="28"/>
          <w:szCs w:val="28"/>
        </w:rPr>
        <w:t xml:space="preserve"> </w:t>
      </w:r>
      <w:r w:rsidR="00477C82">
        <w:rPr>
          <w:bCs/>
          <w:sz w:val="28"/>
          <w:szCs w:val="28"/>
        </w:rPr>
        <w:t>2022</w:t>
      </w:r>
      <w:r w:rsidR="00672092"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425"/>
        <w:gridCol w:w="5245"/>
      </w:tblGrid>
      <w:tr w:rsidR="006D62AD" w:rsidRPr="0091089B" w:rsidTr="00FA3362">
        <w:trPr>
          <w:trHeight w:val="1115"/>
        </w:trPr>
        <w:tc>
          <w:tcPr>
            <w:tcW w:w="4253" w:type="dxa"/>
          </w:tcPr>
          <w:p w:rsidR="006D62AD" w:rsidRPr="00734A1C" w:rsidRDefault="00FA3362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A1C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E4AEE" w:rsidRP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D62AD" w:rsidRPr="00734A1C" w:rsidRDefault="00FA3362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978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39D" w:rsidRPr="00734A1C" w:rsidRDefault="005978E8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  <w:r w:rsidR="0098139D" w:rsidRPr="0012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ского района.</w:t>
            </w:r>
          </w:p>
          <w:p w:rsidR="006D62AD" w:rsidRPr="001B3653" w:rsidRDefault="006D62AD" w:rsidP="0060666C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FA3362">
        <w:trPr>
          <w:trHeight w:val="450"/>
        </w:trPr>
        <w:tc>
          <w:tcPr>
            <w:tcW w:w="4253" w:type="dxa"/>
          </w:tcPr>
          <w:p w:rsidR="001E4AEE" w:rsidRDefault="001E4AEE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6D62AD" w:rsidRDefault="006D62AD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7F3F70" w:rsidP="0060666C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Каблуденко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Ксения Евгеньевна</w:t>
            </w:r>
          </w:p>
          <w:p w:rsidR="006D62AD" w:rsidRPr="0025039A" w:rsidRDefault="006D62AD" w:rsidP="00606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D62AD" w:rsidRDefault="006D62AD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D62AD" w:rsidRPr="006D420C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>социальной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858" w:rsidRDefault="00C40BB8" w:rsidP="0060666C">
      <w:pPr>
        <w:pStyle w:val="a3"/>
        <w:ind w:left="-142" w:right="-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</w:t>
      </w:r>
      <w:r w:rsidR="00F50B50">
        <w:rPr>
          <w:bCs/>
          <w:sz w:val="28"/>
          <w:szCs w:val="28"/>
        </w:rPr>
        <w:t>:</w:t>
      </w:r>
    </w:p>
    <w:p w:rsidR="005E1B7D" w:rsidRPr="00C40BB8" w:rsidRDefault="005E1B7D" w:rsidP="00E727DE">
      <w:pPr>
        <w:pStyle w:val="a3"/>
        <w:ind w:right="-1"/>
        <w:rPr>
          <w:bCs/>
          <w:sz w:val="16"/>
          <w:szCs w:val="16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4C78A8" w:rsidRPr="00847F56" w:rsidTr="005978E8">
        <w:trPr>
          <w:trHeight w:val="932"/>
        </w:trPr>
        <w:tc>
          <w:tcPr>
            <w:tcW w:w="284" w:type="dxa"/>
          </w:tcPr>
          <w:p w:rsidR="004C78A8" w:rsidRDefault="004C78A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C78A8" w:rsidRDefault="003C62F8" w:rsidP="00E727D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демаровна</w:t>
            </w:r>
            <w:proofErr w:type="spellEnd"/>
          </w:p>
        </w:tc>
        <w:tc>
          <w:tcPr>
            <w:tcW w:w="360" w:type="dxa"/>
          </w:tcPr>
          <w:p w:rsidR="004C78A8" w:rsidRPr="00847F56" w:rsidRDefault="004C78A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4C78A8" w:rsidRDefault="003C62F8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C78A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C78A8"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</w:tc>
      </w:tr>
      <w:tr w:rsidR="00615BF6" w:rsidRPr="00847F56" w:rsidTr="005978E8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FA336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 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362" w:rsidRPr="00847F56" w:rsidTr="005978E8">
        <w:trPr>
          <w:trHeight w:val="450"/>
        </w:trPr>
        <w:tc>
          <w:tcPr>
            <w:tcW w:w="284" w:type="dxa"/>
          </w:tcPr>
          <w:p w:rsidR="00FA3362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A3362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360" w:type="dxa"/>
          </w:tcPr>
          <w:p w:rsidR="00FA3362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FA3362" w:rsidRDefault="00FA3362" w:rsidP="00FA336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FA3362" w:rsidRDefault="00FA336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5978E8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4056D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4056D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9C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601" w:rsidRPr="00847F56" w:rsidTr="005978E8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360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ведующего отделом транспорта администрации Березовского района;</w:t>
            </w:r>
          </w:p>
        </w:tc>
      </w:tr>
      <w:tr w:rsidR="00C73601" w:rsidRPr="00847F56" w:rsidTr="005978E8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05BB2" w:rsidRPr="00205BB2" w:rsidRDefault="00205BB2" w:rsidP="002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физов Валерий </w:t>
            </w:r>
            <w:proofErr w:type="spellStart"/>
            <w:r w:rsidRPr="00205BB2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ич</w:t>
            </w:r>
            <w:proofErr w:type="spellEnd"/>
          </w:p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C73601" w:rsidRDefault="00205BB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73601" w:rsidRPr="00C73601">
              <w:rPr>
                <w:rFonts w:ascii="Times New Roman" w:hAnsi="Times New Roman"/>
                <w:sz w:val="28"/>
                <w:szCs w:val="28"/>
              </w:rPr>
              <w:t xml:space="preserve"> МКУ «Управление капитального строительства и ремонта Березовского района»;</w:t>
            </w:r>
          </w:p>
        </w:tc>
      </w:tr>
      <w:tr w:rsidR="00615BF6" w:rsidRPr="00847F56" w:rsidTr="005978E8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0E465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аков Дмитрий Николае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</w:t>
            </w:r>
            <w:r>
              <w:rPr>
                <w:rFonts w:ascii="Times New Roman" w:hAnsi="Times New Roman"/>
                <w:sz w:val="28"/>
                <w:szCs w:val="28"/>
              </w:rPr>
              <w:t>кому району ГУ РО ФСС РФ по Ханты-Мансийскому автономному округу - Югре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5978E8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Ханты-Мансийского автономного округ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F08" w:rsidRPr="00847F56" w:rsidTr="005978E8">
        <w:trPr>
          <w:gridAfter w:val="2"/>
          <w:wAfter w:w="5774" w:type="dxa"/>
          <w:trHeight w:val="752"/>
        </w:trPr>
        <w:tc>
          <w:tcPr>
            <w:tcW w:w="284" w:type="dxa"/>
          </w:tcPr>
          <w:p w:rsidR="000D5F08" w:rsidRPr="00847F56" w:rsidRDefault="000D5F0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D5F08" w:rsidRPr="00847F56" w:rsidRDefault="000D5F0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BF6" w:rsidRDefault="00615BF6" w:rsidP="00E727DE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802A1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382"/>
        <w:gridCol w:w="310"/>
        <w:gridCol w:w="5515"/>
      </w:tblGrid>
      <w:tr w:rsidR="0098139D" w:rsidRPr="00137560" w:rsidTr="005B5CF2">
        <w:trPr>
          <w:trHeight w:val="888"/>
        </w:trPr>
        <w:tc>
          <w:tcPr>
            <w:tcW w:w="4382" w:type="dxa"/>
            <w:shd w:val="clear" w:color="auto" w:fill="auto"/>
          </w:tcPr>
          <w:p w:rsidR="0098139D" w:rsidRPr="00A25AF8" w:rsidRDefault="00A25AF8" w:rsidP="00E727DE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8">
              <w:rPr>
                <w:rFonts w:ascii="Times New Roman" w:eastAsia="Times New Roman" w:hAnsi="Times New Roman" w:cs="Times New Roman"/>
                <w:sz w:val="28"/>
                <w:szCs w:val="28"/>
              </w:rPr>
              <w:t>Тюлькина Галина Титовна</w:t>
            </w:r>
          </w:p>
        </w:tc>
        <w:tc>
          <w:tcPr>
            <w:tcW w:w="310" w:type="dxa"/>
            <w:shd w:val="clear" w:color="auto" w:fill="auto"/>
          </w:tcPr>
          <w:p w:rsidR="0098139D" w:rsidRDefault="0098139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98139D" w:rsidRDefault="00A25AF8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82678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4B4A6D">
              <w:rPr>
                <w:rFonts w:ascii="Times New Roman" w:hAnsi="Times New Roman"/>
                <w:sz w:val="28"/>
                <w:szCs w:val="28"/>
              </w:rPr>
              <w:t xml:space="preserve">общества инвалидов </w:t>
            </w:r>
            <w:proofErr w:type="spellStart"/>
            <w:r w:rsidR="004B4A6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4B4A6D">
              <w:rPr>
                <w:rFonts w:ascii="Times New Roman" w:hAnsi="Times New Roman"/>
                <w:sz w:val="28"/>
                <w:szCs w:val="28"/>
              </w:rPr>
              <w:t>. Игрим;</w:t>
            </w:r>
          </w:p>
          <w:p w:rsidR="004056D6" w:rsidRPr="00137560" w:rsidRDefault="004056D6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F08" w:rsidRPr="00137560" w:rsidTr="005B5CF2">
        <w:trPr>
          <w:trHeight w:val="888"/>
        </w:trPr>
        <w:tc>
          <w:tcPr>
            <w:tcW w:w="4382" w:type="dxa"/>
            <w:shd w:val="clear" w:color="auto" w:fill="auto"/>
          </w:tcPr>
          <w:p w:rsidR="000D5F08" w:rsidRPr="00A25AF8" w:rsidRDefault="000D5F08" w:rsidP="00E727DE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Ирина Викторовна</w:t>
            </w:r>
          </w:p>
        </w:tc>
        <w:tc>
          <w:tcPr>
            <w:tcW w:w="310" w:type="dxa"/>
            <w:shd w:val="clear" w:color="auto" w:fill="auto"/>
          </w:tcPr>
          <w:p w:rsidR="000D5F08" w:rsidRDefault="000D5F08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0D5F08" w:rsidRDefault="000D5F08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Березовской районной общественной организации «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го общества инвалидов»;</w:t>
            </w:r>
          </w:p>
          <w:p w:rsidR="005B5CF2" w:rsidRDefault="005B5CF2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78E8" w:rsidRPr="00A25AF8" w:rsidRDefault="005978E8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CF2" w:rsidRPr="00137560" w:rsidTr="005B5CF2">
        <w:trPr>
          <w:trHeight w:val="888"/>
        </w:trPr>
        <w:tc>
          <w:tcPr>
            <w:tcW w:w="4382" w:type="dxa"/>
            <w:shd w:val="clear" w:color="auto" w:fill="auto"/>
          </w:tcPr>
          <w:p w:rsidR="005B5CF2" w:rsidRDefault="005B5CF2" w:rsidP="00E727DE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Наталья Анатольевна</w:t>
            </w:r>
          </w:p>
        </w:tc>
        <w:tc>
          <w:tcPr>
            <w:tcW w:w="310" w:type="dxa"/>
            <w:shd w:val="clear" w:color="auto" w:fill="auto"/>
          </w:tcPr>
          <w:p w:rsidR="005B5CF2" w:rsidRDefault="005B5CF2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5B5CF2" w:rsidRDefault="005B5CF2" w:rsidP="005B5CF2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Березовской районной общественной организации «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го общества инвалидов»;</w:t>
            </w:r>
          </w:p>
          <w:p w:rsidR="005B5CF2" w:rsidRDefault="005B5CF2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6D6" w:rsidRPr="00137560" w:rsidTr="005B5CF2">
        <w:trPr>
          <w:trHeight w:val="888"/>
        </w:trPr>
        <w:tc>
          <w:tcPr>
            <w:tcW w:w="4382" w:type="dxa"/>
            <w:shd w:val="clear" w:color="auto" w:fill="auto"/>
          </w:tcPr>
          <w:p w:rsidR="004056D6" w:rsidRPr="00A25AF8" w:rsidRDefault="004056D6" w:rsidP="00E727DE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310" w:type="dxa"/>
            <w:shd w:val="clear" w:color="auto" w:fill="auto"/>
          </w:tcPr>
          <w:p w:rsidR="004056D6" w:rsidRDefault="004056D6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4056D6" w:rsidRDefault="004056D6" w:rsidP="004056D6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6D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спертизе нетрудоспособности Б</w:t>
            </w:r>
            <w:r w:rsidR="004B4A6D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</w:t>
            </w:r>
            <w:r w:rsidRPr="004056D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</w:t>
            </w:r>
            <w:r w:rsidRPr="004056D6">
              <w:rPr>
                <w:rFonts w:ascii="Times New Roman" w:hAnsi="Times New Roman" w:cs="Times New Roman"/>
                <w:sz w:val="28"/>
                <w:szCs w:val="28"/>
              </w:rPr>
              <w:br/>
              <w:t>Югры «Игримск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DED" w:rsidRPr="004056D6" w:rsidRDefault="007C2DED" w:rsidP="004056D6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6D6" w:rsidRPr="00137560" w:rsidTr="005B5CF2">
        <w:trPr>
          <w:trHeight w:val="888"/>
        </w:trPr>
        <w:tc>
          <w:tcPr>
            <w:tcW w:w="4382" w:type="dxa"/>
            <w:shd w:val="clear" w:color="auto" w:fill="auto"/>
          </w:tcPr>
          <w:p w:rsidR="004056D6" w:rsidRPr="00A25AF8" w:rsidRDefault="004B4A6D" w:rsidP="00E727DE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гина </w:t>
            </w:r>
            <w:r w:rsidRPr="004B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 Владимировна</w:t>
            </w:r>
          </w:p>
        </w:tc>
        <w:tc>
          <w:tcPr>
            <w:tcW w:w="310" w:type="dxa"/>
            <w:shd w:val="clear" w:color="auto" w:fill="auto"/>
          </w:tcPr>
          <w:p w:rsidR="004056D6" w:rsidRDefault="004B4A6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4056D6" w:rsidRPr="004B4A6D" w:rsidRDefault="005B5CF2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C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ующий поликлиническим отделением</w:t>
            </w:r>
            <w:r w:rsidRP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A6D" w:rsidRPr="004056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4A6D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</w:t>
            </w:r>
            <w:r w:rsidR="004B4A6D" w:rsidRPr="004056D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</w:t>
            </w:r>
            <w:r w:rsidR="004B4A6D" w:rsidRPr="004056D6">
              <w:rPr>
                <w:rFonts w:ascii="Times New Roman" w:hAnsi="Times New Roman" w:cs="Times New Roman"/>
                <w:sz w:val="28"/>
                <w:szCs w:val="28"/>
              </w:rPr>
              <w:br/>
              <w:t>Югры «</w:t>
            </w:r>
            <w:r w:rsidR="004B4A6D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  <w:r w:rsidR="004B4A6D" w:rsidRPr="004056D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 w:rsidR="004B4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40BB8" w:rsidRPr="001E4AEE" w:rsidRDefault="00C40BB8" w:rsidP="001E4AEE">
      <w:pPr>
        <w:pStyle w:val="a3"/>
        <w:jc w:val="left"/>
        <w:rPr>
          <w:b w:val="0"/>
          <w:bCs/>
          <w:sz w:val="16"/>
          <w:szCs w:val="16"/>
        </w:rPr>
      </w:pPr>
    </w:p>
    <w:p w:rsidR="00FA3362" w:rsidRDefault="00FA3362" w:rsidP="00E727DE">
      <w:pPr>
        <w:pStyle w:val="a3"/>
        <w:rPr>
          <w:b w:val="0"/>
          <w:bCs/>
          <w:sz w:val="28"/>
          <w:szCs w:val="28"/>
        </w:rPr>
      </w:pPr>
    </w:p>
    <w:p w:rsidR="00BA02C1" w:rsidRDefault="00BA02C1" w:rsidP="00E727DE">
      <w:pPr>
        <w:pStyle w:val="a3"/>
        <w:rPr>
          <w:b w:val="0"/>
          <w:bCs/>
          <w:sz w:val="28"/>
          <w:szCs w:val="28"/>
        </w:rPr>
      </w:pPr>
    </w:p>
    <w:p w:rsidR="005978E8" w:rsidRDefault="005978E8" w:rsidP="00E727DE">
      <w:pPr>
        <w:pStyle w:val="a3"/>
        <w:rPr>
          <w:b w:val="0"/>
          <w:bCs/>
          <w:sz w:val="28"/>
          <w:szCs w:val="28"/>
        </w:rPr>
      </w:pPr>
    </w:p>
    <w:p w:rsidR="00B34926" w:rsidRDefault="00B34926" w:rsidP="00E727D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7B51C5" w:rsidRPr="009D50D6" w:rsidRDefault="007B51C5" w:rsidP="00E727DE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7C2DED" w:rsidRPr="007C2DED" w:rsidRDefault="00FA3362" w:rsidP="004D6AAC">
      <w:pPr>
        <w:pStyle w:val="af0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DED" w:rsidRPr="007C2DED">
        <w:rPr>
          <w:sz w:val="28"/>
          <w:szCs w:val="28"/>
        </w:rPr>
        <w:t xml:space="preserve"> Об исполнении Плана мероприятий мониторинга «дорожной карты» повышения значений показателей доступности для инвалидов объектов и услуг в Березовском районе за 2021 год.</w:t>
      </w:r>
    </w:p>
    <w:p w:rsidR="00C40BB8" w:rsidRPr="00C40BB8" w:rsidRDefault="00C40BB8" w:rsidP="007C2DE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ED" w:rsidRDefault="00C40BB8" w:rsidP="004D6AAC">
      <w:p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 xml:space="preserve">2. </w:t>
      </w:r>
      <w:r w:rsidR="007C2DED" w:rsidRPr="00765C73">
        <w:rPr>
          <w:rFonts w:ascii="Times New Roman" w:hAnsi="Times New Roman" w:cs="Times New Roman"/>
          <w:sz w:val="28"/>
          <w:szCs w:val="28"/>
        </w:rPr>
        <w:t>О медицинском обслуживании и лекарственном обеспечении инвалидов, проживающих на территории Березовского района.</w:t>
      </w:r>
    </w:p>
    <w:p w:rsidR="00C40BB8" w:rsidRPr="00C40BB8" w:rsidRDefault="00C40BB8" w:rsidP="007C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8E8" w:rsidRDefault="007C2DED" w:rsidP="005B5CF2">
      <w:pPr>
        <w:pStyle w:val="a3"/>
        <w:spacing w:line="276" w:lineRule="auto"/>
        <w:ind w:right="-284"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Разное.</w:t>
      </w:r>
    </w:p>
    <w:p w:rsidR="008C0FAE" w:rsidRDefault="00747AE1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Ход заседания:</w:t>
      </w:r>
    </w:p>
    <w:p w:rsidR="000D5F08" w:rsidRPr="000D5F08" w:rsidRDefault="000D5F08" w:rsidP="009D29CE">
      <w:pPr>
        <w:pStyle w:val="a3"/>
        <w:spacing w:line="276" w:lineRule="auto"/>
        <w:ind w:right="-284" w:firstLine="709"/>
        <w:rPr>
          <w:b w:val="0"/>
          <w:bCs/>
          <w:sz w:val="16"/>
          <w:szCs w:val="16"/>
        </w:rPr>
      </w:pPr>
    </w:p>
    <w:p w:rsidR="002E6AC9" w:rsidRPr="00574F5E" w:rsidRDefault="007C2DED" w:rsidP="007C2DED">
      <w:pPr>
        <w:pStyle w:val="a4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C2DED">
        <w:rPr>
          <w:rFonts w:ascii="Times New Roman" w:hAnsi="Times New Roman" w:cs="Times New Roman"/>
          <w:b/>
          <w:sz w:val="28"/>
          <w:szCs w:val="28"/>
        </w:rPr>
        <w:t>исполнении Плана мероприятий мониторинга «дорожной карты» повышения значений показателей доступности для инвалидов объектов и услуг в Березовском районе за 2021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0CC8" w:rsidRPr="004A2230" w:rsidRDefault="00B34926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2230">
        <w:rPr>
          <w:rFonts w:ascii="Times New Roman" w:hAnsi="Times New Roman" w:cs="Times New Roman"/>
          <w:b/>
          <w:sz w:val="28"/>
          <w:szCs w:val="28"/>
        </w:rPr>
        <w:t>(</w:t>
      </w:r>
      <w:r w:rsidR="007C2DED" w:rsidRPr="004A2230">
        <w:rPr>
          <w:rFonts w:ascii="Times New Roman" w:hAnsi="Times New Roman" w:cs="Times New Roman"/>
          <w:b/>
          <w:sz w:val="28"/>
          <w:szCs w:val="28"/>
        </w:rPr>
        <w:t>Чечеткина Ирина Викторовна</w:t>
      </w:r>
      <w:r w:rsidR="00FA6193" w:rsidRPr="004A2230">
        <w:rPr>
          <w:rFonts w:ascii="Times New Roman" w:hAnsi="Times New Roman" w:cs="Times New Roman"/>
          <w:b/>
          <w:sz w:val="28"/>
          <w:szCs w:val="28"/>
        </w:rPr>
        <w:t>)</w:t>
      </w:r>
    </w:p>
    <w:p w:rsidR="001E4AEE" w:rsidRDefault="001E4AEE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0216E" w:rsidRPr="00805D54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5D5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Березовского района от 11.11.2015 </w:t>
      </w:r>
      <w:r w:rsidR="00375F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5D54">
        <w:rPr>
          <w:rFonts w:ascii="Times New Roman" w:hAnsi="Times New Roman" w:cs="Times New Roman"/>
          <w:sz w:val="28"/>
          <w:szCs w:val="28"/>
        </w:rPr>
        <w:t xml:space="preserve">№ 821-р утвержден план мероприятий («дорожная карта») по повышению доступности для инвалидов объектов и услуг на территории Березовского района в </w:t>
      </w:r>
      <w:r w:rsidRPr="00805D54">
        <w:rPr>
          <w:rFonts w:ascii="Times New Roman" w:eastAsia="Times New Roman" w:hAnsi="Times New Roman" w:cs="Times New Roman"/>
          <w:sz w:val="28"/>
          <w:szCs w:val="28"/>
        </w:rPr>
        <w:t>приоритетных сферах жизнедеятельности</w:t>
      </w:r>
      <w:r w:rsidRPr="00805D54">
        <w:rPr>
          <w:rFonts w:ascii="Times New Roman" w:hAnsi="Times New Roman" w:cs="Times New Roman"/>
          <w:sz w:val="28"/>
          <w:szCs w:val="28"/>
        </w:rPr>
        <w:t xml:space="preserve"> (образования, культуры и спорта) на 2016 – 2020 годы и на период до 2030 года.</w:t>
      </w:r>
    </w:p>
    <w:p w:rsidR="0070216E" w:rsidRPr="00805D54" w:rsidRDefault="0070216E" w:rsidP="004D6AA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/>
          <w:color w:val="000000"/>
          <w:sz w:val="28"/>
          <w:szCs w:val="28"/>
        </w:rPr>
        <w:t>Деятельность органов местного самоуправления Березовского района по повышению значений показателей доступности для инвалидов объектов и услуг «дорожной карты» осуществляется в условиях реализации подпрограмм в рамках муниципальных программ Березовского района в сфере культуры, физической культуры и спорта, образования.</w:t>
      </w:r>
    </w:p>
    <w:p w:rsidR="0070216E" w:rsidRDefault="0070216E" w:rsidP="004D6A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805D54">
        <w:rPr>
          <w:rFonts w:ascii="Times New Roman" w:eastAsia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 услуг за 2021 год в приоритетных сферах жизнедеятельности согласно запланированным показателям на 2021 год исполнены в полном объёме, исполнение прилагается к настоящему протоколу (Приложение 1).</w:t>
      </w:r>
    </w:p>
    <w:p w:rsidR="0070216E" w:rsidRPr="00805D54" w:rsidRDefault="0070216E" w:rsidP="004D6AAC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805D54">
        <w:rPr>
          <w:rFonts w:ascii="Times New Roman" w:hAnsi="Times New Roman"/>
          <w:sz w:val="28"/>
          <w:szCs w:val="28"/>
        </w:rPr>
        <w:t>В соответствии с постановлением Правительства Ханты-Мансийского автономного округа – Югры от 05.10.2018 года №339-п, в адрес Департамента Социального развития         Ханты-Мансийского автономного округа – Югры предоставляются количественные сведения об исполнении мероприятий («дорожной карты») по повышению значений показателей доступности для инвалидов объектов и услуг Березовском районе. На основании собранных данных за 2021 год в Березовском районе доступных объектов:</w:t>
      </w:r>
    </w:p>
    <w:p w:rsidR="0070216E" w:rsidRPr="004D6AAC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6AAC">
        <w:rPr>
          <w:rFonts w:ascii="Times New Roman" w:hAnsi="Times New Roman" w:cs="Times New Roman"/>
          <w:sz w:val="28"/>
          <w:szCs w:val="28"/>
        </w:rPr>
        <w:t>В образовании:</w:t>
      </w:r>
    </w:p>
    <w:p w:rsidR="0070216E" w:rsidRPr="00805D54" w:rsidRDefault="0070216E" w:rsidP="004D6AA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5D54">
        <w:rPr>
          <w:rFonts w:ascii="Times New Roman" w:hAnsi="Times New Roman" w:cs="Times New Roman"/>
          <w:sz w:val="28"/>
          <w:szCs w:val="28"/>
        </w:rPr>
        <w:t xml:space="preserve">доступных полностью -  2 (МАДОУ д/с Кораблик, МБОУ </w:t>
      </w:r>
      <w:proofErr w:type="spellStart"/>
      <w:r w:rsidRPr="00805D54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805D54">
        <w:rPr>
          <w:rFonts w:ascii="Times New Roman" w:hAnsi="Times New Roman" w:cs="Times New Roman"/>
          <w:sz w:val="28"/>
          <w:szCs w:val="28"/>
        </w:rPr>
        <w:t xml:space="preserve"> СОШ им. Солёнова Б.А.) из общего количества объектов </w:t>
      </w:r>
      <w:r w:rsidRPr="00805D54">
        <w:rPr>
          <w:rFonts w:ascii="Times New Roman" w:hAnsi="Times New Roman" w:cs="Times New Roman"/>
          <w:b/>
          <w:sz w:val="28"/>
          <w:szCs w:val="28"/>
        </w:rPr>
        <w:t>34=6% (</w:t>
      </w:r>
      <w:r w:rsidRPr="00805D54">
        <w:rPr>
          <w:rFonts w:ascii="Times New Roman" w:hAnsi="Times New Roman" w:cs="Times New Roman"/>
          <w:sz w:val="28"/>
          <w:szCs w:val="28"/>
        </w:rPr>
        <w:t>из 18 в которых обучаются инвалиды</w:t>
      </w:r>
      <w:r w:rsidRPr="00805D54">
        <w:rPr>
          <w:rFonts w:ascii="Times New Roman" w:hAnsi="Times New Roman" w:cs="Times New Roman"/>
          <w:b/>
          <w:sz w:val="28"/>
          <w:szCs w:val="28"/>
        </w:rPr>
        <w:t>=11%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0216E" w:rsidRPr="00805D54" w:rsidRDefault="0070216E" w:rsidP="004D6AA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 - частично (пандусы на вход) - </w:t>
      </w:r>
      <w:r w:rsidRPr="00805D54">
        <w:rPr>
          <w:rFonts w:ascii="Times New Roman" w:hAnsi="Times New Roman" w:cs="Times New Roman"/>
          <w:b/>
          <w:sz w:val="28"/>
          <w:szCs w:val="28"/>
        </w:rPr>
        <w:t>14 из 34=41%, (</w:t>
      </w:r>
      <w:r w:rsidRPr="00805D54">
        <w:rPr>
          <w:rFonts w:ascii="Times New Roman" w:hAnsi="Times New Roman" w:cs="Times New Roman"/>
          <w:sz w:val="28"/>
          <w:szCs w:val="28"/>
        </w:rPr>
        <w:t>из 18 в которых обучаются инвалиды</w:t>
      </w:r>
      <w:r w:rsidRPr="00805D54">
        <w:rPr>
          <w:rFonts w:ascii="Times New Roman" w:hAnsi="Times New Roman" w:cs="Times New Roman"/>
          <w:b/>
          <w:sz w:val="28"/>
          <w:szCs w:val="28"/>
        </w:rPr>
        <w:t>=77%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0216E" w:rsidRPr="00805D54" w:rsidRDefault="0070216E" w:rsidP="004D6AA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- доступные санитарно-гигиенические помещения в </w:t>
      </w:r>
      <w:r w:rsidRPr="00805D54">
        <w:rPr>
          <w:rFonts w:ascii="Times New Roman" w:hAnsi="Times New Roman" w:cs="Times New Roman"/>
          <w:b/>
          <w:sz w:val="28"/>
          <w:szCs w:val="28"/>
        </w:rPr>
        <w:t>6 из 34=17% (</w:t>
      </w:r>
      <w:r w:rsidRPr="00805D54">
        <w:rPr>
          <w:rFonts w:ascii="Times New Roman" w:hAnsi="Times New Roman" w:cs="Times New Roman"/>
          <w:sz w:val="28"/>
          <w:szCs w:val="28"/>
        </w:rPr>
        <w:t>из 18 в которых обучаются инвалиды</w:t>
      </w:r>
      <w:r w:rsidRPr="00805D54">
        <w:rPr>
          <w:rFonts w:ascii="Times New Roman" w:hAnsi="Times New Roman" w:cs="Times New Roman"/>
          <w:b/>
          <w:sz w:val="28"/>
          <w:szCs w:val="28"/>
        </w:rPr>
        <w:t xml:space="preserve"> = 33%).</w:t>
      </w:r>
    </w:p>
    <w:p w:rsidR="0070216E" w:rsidRPr="00805D54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Доля работников организаций, на которых административно-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, в сфере образования </w:t>
      </w:r>
      <w:r w:rsidR="005B5C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CF2">
        <w:rPr>
          <w:rFonts w:ascii="Times New Roman" w:hAnsi="Times New Roman" w:cs="Times New Roman"/>
          <w:sz w:val="28"/>
          <w:szCs w:val="28"/>
        </w:rPr>
        <w:t>87 чел. – 100%;</w:t>
      </w:r>
    </w:p>
    <w:p w:rsidR="0070216E" w:rsidRPr="00805D54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>Доля инвалидов, получающих образование на дому, в том числе дистанционно, от общего числа обучающихся инвалидов, нуждающихся в получении образования на дому, в том числе дистанционно составляет -  100%. (эти пункты касаются только сферы образования).</w:t>
      </w:r>
    </w:p>
    <w:p w:rsidR="0070216E" w:rsidRPr="0070216E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lastRenderedPageBreak/>
        <w:t>В сфере культуры: доступных объектов 15 из 31=48%.</w:t>
      </w:r>
    </w:p>
    <w:p w:rsidR="0070216E" w:rsidRPr="0070216E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t>В сфере спорта: учреждения доступны полностью, 2 из 2=100%.</w:t>
      </w:r>
    </w:p>
    <w:p w:rsidR="0070216E" w:rsidRPr="0070216E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Количество органов и организаций, предоставляющих услуги, официальный сайт, которых адаптирован для лиц с нарушением зрения (слабовидящих) из общего количества органов и организаций, предоставляющих услуги </w:t>
      </w:r>
      <w:r w:rsidRPr="0070216E">
        <w:rPr>
          <w:rFonts w:ascii="Times New Roman" w:hAnsi="Times New Roman" w:cs="Times New Roman"/>
          <w:sz w:val="28"/>
          <w:szCs w:val="28"/>
        </w:rPr>
        <w:t>29 из 29=100%.</w:t>
      </w:r>
    </w:p>
    <w:p w:rsidR="0070216E" w:rsidRPr="0070216E" w:rsidRDefault="0070216E" w:rsidP="004D6AA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05D54">
        <w:rPr>
          <w:rFonts w:ascii="Times New Roman" w:hAnsi="Times New Roman" w:cs="Times New Roman"/>
          <w:sz w:val="28"/>
          <w:szCs w:val="28"/>
        </w:rPr>
        <w:t xml:space="preserve">Количество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  на табличках, пандусы и др.) из общего числа улиц </w:t>
      </w:r>
      <w:r w:rsidRPr="0070216E">
        <w:rPr>
          <w:rFonts w:ascii="Times New Roman" w:hAnsi="Times New Roman" w:cs="Times New Roman"/>
          <w:sz w:val="28"/>
          <w:szCs w:val="28"/>
        </w:rPr>
        <w:t>14 из 87=16%</w:t>
      </w:r>
    </w:p>
    <w:p w:rsidR="0070216E" w:rsidRPr="0070216E" w:rsidRDefault="0070216E" w:rsidP="000D5F08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t>Количество автомобильных</w:t>
      </w:r>
      <w:r w:rsidRPr="00805D54">
        <w:rPr>
          <w:rFonts w:ascii="Times New Roman" w:hAnsi="Times New Roman" w:cs="Times New Roman"/>
          <w:sz w:val="28"/>
          <w:szCs w:val="28"/>
        </w:rPr>
        <w:t xml:space="preserve"> стоянок с выделенными бесплатными парковочными местами для инвалидов на 1 января 2022 года из общего числа автомобильных стоянок (за исключением территорий государственных органов власти и подведомственных им организаций) составляет </w:t>
      </w:r>
      <w:r w:rsidRPr="0070216E">
        <w:rPr>
          <w:rFonts w:ascii="Times New Roman" w:hAnsi="Times New Roman" w:cs="Times New Roman"/>
          <w:sz w:val="28"/>
          <w:szCs w:val="28"/>
        </w:rPr>
        <w:t>23 из 29 =79%</w:t>
      </w:r>
      <w:r w:rsidR="000D5F08">
        <w:rPr>
          <w:rFonts w:ascii="Times New Roman" w:hAnsi="Times New Roman" w:cs="Times New Roman"/>
          <w:sz w:val="28"/>
          <w:szCs w:val="28"/>
        </w:rPr>
        <w:t>.</w:t>
      </w:r>
    </w:p>
    <w:p w:rsidR="0070216E" w:rsidRPr="0070216E" w:rsidRDefault="0070216E" w:rsidP="004D6AAC">
      <w:pPr>
        <w:pStyle w:val="a4"/>
        <w:spacing w:after="0"/>
        <w:ind w:left="-284" w:right="-284" w:firstLine="426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B360F0" w:rsidRPr="001E4AEE" w:rsidRDefault="00B360F0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0216E" w:rsidRDefault="00886418" w:rsidP="004D6AAC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4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A02C1" w:rsidRPr="00BA02C1" w:rsidRDefault="00BA02C1" w:rsidP="004D6AAC">
      <w:pPr>
        <w:spacing w:after="0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6AAC" w:rsidRDefault="004D6AAC" w:rsidP="000D5F08">
      <w:pPr>
        <w:pStyle w:val="a4"/>
        <w:numPr>
          <w:ilvl w:val="1"/>
          <w:numId w:val="18"/>
        </w:numPr>
        <w:spacing w:after="0" w:line="240" w:lineRule="auto"/>
        <w:ind w:left="-567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A8" w:rsidRPr="00EB005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A02C1" w:rsidRPr="00BA02C1" w:rsidRDefault="00BA02C1" w:rsidP="000D5F0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4D6AAC" w:rsidRDefault="004D6AAC" w:rsidP="000D5F08">
      <w:pPr>
        <w:pStyle w:val="a4"/>
        <w:numPr>
          <w:ilvl w:val="1"/>
          <w:numId w:val="18"/>
        </w:numPr>
        <w:spacing w:after="0" w:line="240" w:lineRule="auto"/>
        <w:ind w:left="-567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16E">
        <w:rPr>
          <w:rFonts w:ascii="Times New Roman" w:hAnsi="Times New Roman" w:cs="Times New Roman"/>
          <w:sz w:val="28"/>
          <w:szCs w:val="28"/>
        </w:rPr>
        <w:t>Отметить, что т</w:t>
      </w:r>
      <w:r w:rsidR="0070216E" w:rsidRPr="0070216E">
        <w:rPr>
          <w:rFonts w:ascii="Times New Roman" w:hAnsi="Times New Roman" w:cs="Times New Roman"/>
          <w:sz w:val="28"/>
          <w:szCs w:val="28"/>
        </w:rPr>
        <w:t xml:space="preserve">аблица повышения значений показателей доступности для инвалидов объектов и услуг на территории Березовского района «дорожной карты» на 2016 – 2020 годы и на период до 2030 года разработана до 2025 года, далее она будет актуализирована, с учетом изменений показателей в приоритетных сферах жизнедеятельности запланированных с 2025 по 2030 </w:t>
      </w:r>
      <w:r w:rsidR="00BA02C1">
        <w:rPr>
          <w:rFonts w:ascii="Times New Roman" w:hAnsi="Times New Roman" w:cs="Times New Roman"/>
          <w:sz w:val="28"/>
          <w:szCs w:val="28"/>
        </w:rPr>
        <w:t>гг.</w:t>
      </w:r>
    </w:p>
    <w:p w:rsidR="00BA02C1" w:rsidRPr="00BA02C1" w:rsidRDefault="00BA02C1" w:rsidP="000D5F0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EB0052" w:rsidRDefault="004D6AAC" w:rsidP="000D5F08">
      <w:pPr>
        <w:pStyle w:val="a4"/>
        <w:numPr>
          <w:ilvl w:val="1"/>
          <w:numId w:val="18"/>
        </w:numPr>
        <w:spacing w:after="0" w:line="240" w:lineRule="auto"/>
        <w:ind w:left="-567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Комитету образования администрации Березовского района</w:t>
      </w:r>
      <w:r w:rsidR="00EB005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B0052">
        <w:rPr>
          <w:rFonts w:ascii="Times New Roman" w:hAnsi="Times New Roman" w:cs="Times New Roman"/>
          <w:b/>
          <w:sz w:val="28"/>
          <w:szCs w:val="28"/>
        </w:rPr>
        <w:t>Андронюк</w:t>
      </w:r>
      <w:proofErr w:type="spellEnd"/>
      <w:r w:rsidR="00EB0052">
        <w:rPr>
          <w:rFonts w:ascii="Times New Roman" w:hAnsi="Times New Roman" w:cs="Times New Roman"/>
          <w:b/>
          <w:sz w:val="28"/>
          <w:szCs w:val="28"/>
        </w:rPr>
        <w:t xml:space="preserve"> Л.Ф.)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, Комитету спорта и молодежной политики администрации Березовского района</w:t>
      </w:r>
      <w:r w:rsidR="00EB0052">
        <w:rPr>
          <w:rFonts w:ascii="Times New Roman" w:hAnsi="Times New Roman" w:cs="Times New Roman"/>
          <w:b/>
          <w:sz w:val="28"/>
          <w:szCs w:val="28"/>
        </w:rPr>
        <w:t xml:space="preserve"> (Дейнеко В.А.)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, Комитету культуры администрации Березовского района</w:t>
      </w:r>
      <w:r w:rsidR="00EB0052">
        <w:rPr>
          <w:rFonts w:ascii="Times New Roman" w:hAnsi="Times New Roman" w:cs="Times New Roman"/>
          <w:b/>
          <w:sz w:val="28"/>
          <w:szCs w:val="28"/>
        </w:rPr>
        <w:t xml:space="preserve"> (Чупрову Д.С.)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:</w:t>
      </w:r>
    </w:p>
    <w:p w:rsidR="00BA02C1" w:rsidRPr="00BA02C1" w:rsidRDefault="00BA02C1" w:rsidP="000D5F0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0052" w:rsidRDefault="0070216E" w:rsidP="000D5F08">
      <w:pPr>
        <w:spacing w:after="0" w:line="240" w:lineRule="auto"/>
        <w:ind w:left="-567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B0052">
        <w:rPr>
          <w:rFonts w:ascii="Times New Roman" w:hAnsi="Times New Roman" w:cs="Times New Roman"/>
          <w:sz w:val="28"/>
          <w:szCs w:val="28"/>
        </w:rPr>
        <w:t>.1</w:t>
      </w:r>
      <w:r w:rsidR="004D6AAC">
        <w:rPr>
          <w:rFonts w:ascii="Times New Roman" w:hAnsi="Times New Roman" w:cs="Times New Roman"/>
          <w:sz w:val="28"/>
          <w:szCs w:val="28"/>
        </w:rPr>
        <w:t xml:space="preserve">. </w:t>
      </w:r>
      <w:r w:rsidR="00EB0052" w:rsidRPr="00EB0052">
        <w:rPr>
          <w:rFonts w:ascii="Times New Roman" w:hAnsi="Times New Roman" w:cs="Times New Roman"/>
          <w:sz w:val="28"/>
          <w:szCs w:val="28"/>
        </w:rPr>
        <w:t>П</w:t>
      </w:r>
      <w:r w:rsidR="00EB0052">
        <w:rPr>
          <w:rFonts w:ascii="Times New Roman" w:hAnsi="Times New Roman" w:cs="Times New Roman"/>
          <w:sz w:val="28"/>
          <w:szCs w:val="28"/>
        </w:rPr>
        <w:t xml:space="preserve">родолжить работу по исполнению </w:t>
      </w:r>
      <w:r w:rsidR="00EB0052" w:rsidRPr="00EB0052">
        <w:rPr>
          <w:rFonts w:ascii="Times New Roman" w:hAnsi="Times New Roman" w:cs="Times New Roman"/>
          <w:sz w:val="28"/>
          <w:szCs w:val="28"/>
        </w:rPr>
        <w:t>Дорожной карты</w:t>
      </w:r>
      <w:r w:rsidR="00EB0052">
        <w:rPr>
          <w:rFonts w:ascii="Times New Roman" w:hAnsi="Times New Roman" w:cs="Times New Roman"/>
          <w:sz w:val="28"/>
          <w:szCs w:val="28"/>
        </w:rPr>
        <w:t xml:space="preserve"> </w:t>
      </w:r>
      <w:r w:rsidR="00EB0052" w:rsidRPr="00EB0052">
        <w:rPr>
          <w:rFonts w:ascii="Times New Roman" w:hAnsi="Times New Roman" w:cs="Times New Roman"/>
          <w:sz w:val="28"/>
          <w:szCs w:val="28"/>
        </w:rPr>
        <w:t>повышения значений показателей доступности для инвалидов объектов и услуг в Березовском районе.</w:t>
      </w:r>
    </w:p>
    <w:p w:rsidR="000D5F08" w:rsidRPr="00EB0052" w:rsidRDefault="000D5F08" w:rsidP="000D5F08">
      <w:pPr>
        <w:spacing w:after="0" w:line="240" w:lineRule="auto"/>
        <w:ind w:left="-567"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052" w:rsidRPr="00EB0052" w:rsidRDefault="00D95FC5" w:rsidP="000D5F0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B43">
        <w:rPr>
          <w:rFonts w:ascii="Times New Roman" w:hAnsi="Times New Roman" w:cs="Times New Roman"/>
          <w:b/>
          <w:sz w:val="28"/>
          <w:szCs w:val="28"/>
        </w:rPr>
        <w:t>Срок:</w:t>
      </w:r>
      <w:r w:rsidR="00EB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на 2022 год и далее до 2030 года.</w:t>
      </w:r>
    </w:p>
    <w:p w:rsidR="00D95FC5" w:rsidRDefault="00D95FC5" w:rsidP="000D5F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A02C1" w:rsidRPr="003E13DD" w:rsidRDefault="00BA02C1" w:rsidP="000D5F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827FB" w:rsidRPr="007C2DED" w:rsidRDefault="00EA1B8A" w:rsidP="004A2230">
      <w:pPr>
        <w:pBdr>
          <w:bottom w:val="single" w:sz="4" w:space="1" w:color="auto"/>
        </w:pBd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>2</w:t>
      </w:r>
      <w:r w:rsidRPr="00574F5E">
        <w:rPr>
          <w:rFonts w:ascii="Times New Roman" w:hAnsi="Times New Roman" w:cs="Times New Roman"/>
          <w:b/>
          <w:sz w:val="28"/>
          <w:szCs w:val="28"/>
        </w:rPr>
        <w:t>.</w:t>
      </w:r>
      <w:r w:rsidR="000A3497" w:rsidRPr="0057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ED" w:rsidRPr="007C2DED">
        <w:rPr>
          <w:rFonts w:ascii="Times New Roman" w:hAnsi="Times New Roman" w:cs="Times New Roman"/>
          <w:b/>
          <w:sz w:val="28"/>
          <w:szCs w:val="28"/>
        </w:rPr>
        <w:t>О медицинском обслуживании и лекарственном обеспечении инвалидов, проживающих на территории Березовского района.</w:t>
      </w:r>
    </w:p>
    <w:p w:rsidR="007C2DED" w:rsidRPr="004A2230" w:rsidRDefault="007C2DED" w:rsidP="004A2230">
      <w:pPr>
        <w:pStyle w:val="a4"/>
        <w:spacing w:after="0"/>
        <w:ind w:left="0" w:right="-284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b/>
          <w:sz w:val="28"/>
          <w:szCs w:val="28"/>
        </w:rPr>
        <w:t xml:space="preserve">(Чагина </w:t>
      </w:r>
      <w:r w:rsidRPr="004A2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фья Владимировна, </w:t>
      </w:r>
      <w:proofErr w:type="spellStart"/>
      <w:r w:rsidRPr="004A2230">
        <w:rPr>
          <w:rFonts w:ascii="Times New Roman" w:eastAsia="Times New Roman" w:hAnsi="Times New Roman" w:cs="Times New Roman"/>
          <w:b/>
          <w:sz w:val="28"/>
          <w:szCs w:val="28"/>
        </w:rPr>
        <w:t>Веткова</w:t>
      </w:r>
      <w:proofErr w:type="spellEnd"/>
      <w:r w:rsidRPr="004A223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Валерьевна)</w:t>
      </w:r>
    </w:p>
    <w:p w:rsidR="004A2230" w:rsidRDefault="004A2230" w:rsidP="004A2230">
      <w:pPr>
        <w:pStyle w:val="a4"/>
        <w:spacing w:after="0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230" w:rsidRDefault="004A2230" w:rsidP="004D6AA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юджетном учреждении Ханты-Мансийского автономного округа -Югры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«Березовская районная больница» состоит на учете – 379 инвалидов, их них: детей- 87; взрослых – 292; стар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способного возраста – 147</w:t>
      </w:r>
      <w:r w:rsid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4A2230" w:rsidRPr="004A2230" w:rsidRDefault="004A2230" w:rsidP="00DD7E9E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>Число лиц, впервые призн</w:t>
      </w:r>
      <w:r w:rsidR="004D6AAC">
        <w:rPr>
          <w:rFonts w:ascii="Times New Roman" w:eastAsia="Times New Roman" w:hAnsi="Times New Roman" w:cs="Times New Roman"/>
          <w:sz w:val="28"/>
          <w:szCs w:val="28"/>
        </w:rPr>
        <w:t>анные инвалидами в 2021 году- 26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>, из них 23- взрослых, 3 детей.</w:t>
      </w:r>
    </w:p>
    <w:p w:rsidR="004A2230" w:rsidRDefault="00DD7E9E" w:rsidP="00DD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A223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A2230">
        <w:rPr>
          <w:rFonts w:ascii="Times New Roman" w:eastAsia="Times New Roman" w:hAnsi="Times New Roman" w:cs="Times New Roman"/>
          <w:sz w:val="28"/>
          <w:szCs w:val="28"/>
        </w:rPr>
        <w:t>. Березово</w:t>
      </w:r>
      <w:r>
        <w:rPr>
          <w:rFonts w:ascii="Times New Roman" w:eastAsia="Times New Roman" w:hAnsi="Times New Roman" w:cs="Times New Roman"/>
          <w:sz w:val="28"/>
          <w:szCs w:val="28"/>
        </w:rPr>
        <w:t>: взрослых - 163, детей - 57;</w:t>
      </w:r>
    </w:p>
    <w:p w:rsidR="00DD7E9E" w:rsidRDefault="00DD7E9E" w:rsidP="00DD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с. Саранпауль</w:t>
      </w:r>
      <w:r>
        <w:rPr>
          <w:rFonts w:ascii="Times New Roman" w:eastAsia="Times New Roman" w:hAnsi="Times New Roman" w:cs="Times New Roman"/>
          <w:sz w:val="28"/>
          <w:szCs w:val="28"/>
        </w:rPr>
        <w:t>: взрослых - 74, детей - 12;</w:t>
      </w:r>
    </w:p>
    <w:p w:rsidR="00DD7E9E" w:rsidRDefault="00DD7E9E" w:rsidP="00DD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A2230">
        <w:rPr>
          <w:rFonts w:ascii="Times New Roman" w:eastAsia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взрослых - 19, детей - 4;</w:t>
      </w:r>
    </w:p>
    <w:p w:rsidR="00DD7E9E" w:rsidRDefault="00DD7E9E" w:rsidP="00DD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п. Сосьва</w:t>
      </w:r>
      <w:r>
        <w:rPr>
          <w:rFonts w:ascii="Times New Roman" w:eastAsia="Times New Roman" w:hAnsi="Times New Roman" w:cs="Times New Roman"/>
          <w:sz w:val="28"/>
          <w:szCs w:val="28"/>
        </w:rPr>
        <w:t>: взрослых - 24, детей - 6;</w:t>
      </w:r>
    </w:p>
    <w:p w:rsidR="00DD7E9E" w:rsidRDefault="00DD7E9E" w:rsidP="00DD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с. Няксимволь</w:t>
      </w:r>
      <w:r>
        <w:rPr>
          <w:rFonts w:ascii="Times New Roman" w:eastAsia="Times New Roman" w:hAnsi="Times New Roman" w:cs="Times New Roman"/>
          <w:sz w:val="28"/>
          <w:szCs w:val="28"/>
        </w:rPr>
        <w:t>: взрослых - 8, детей - 3.</w:t>
      </w:r>
    </w:p>
    <w:p w:rsidR="00DD7E9E" w:rsidRDefault="00DD7E9E" w:rsidP="004A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230" w:rsidRPr="004A2230" w:rsidRDefault="004A2230" w:rsidP="00DD7E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230">
        <w:rPr>
          <w:rFonts w:ascii="Times New Roman" w:eastAsia="Times New Roman" w:hAnsi="Times New Roman" w:cs="Times New Roman"/>
          <w:b/>
          <w:sz w:val="28"/>
          <w:szCs w:val="28"/>
        </w:rPr>
        <w:t>Результаты проведения медицинской реабилитации за 2021 год:</w:t>
      </w:r>
    </w:p>
    <w:p w:rsidR="004A2230" w:rsidRDefault="004A2230" w:rsidP="004A2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>Число лиц, нуждающихся в медицинской реабилитации: 3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 взрослых-288,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360F0">
        <w:rPr>
          <w:rFonts w:ascii="Times New Roman" w:eastAsia="Times New Roman" w:hAnsi="Times New Roman" w:cs="Times New Roman"/>
          <w:sz w:val="28"/>
          <w:szCs w:val="28"/>
        </w:rPr>
        <w:t xml:space="preserve"> - 82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2230" w:rsidRPr="004A2230" w:rsidRDefault="004A2230" w:rsidP="004A2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>Число лиц, закончивших медицинскую реабилитацию 370</w:t>
      </w:r>
      <w:r w:rsidR="00B360F0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(100%).</w:t>
      </w:r>
    </w:p>
    <w:p w:rsidR="004A2230" w:rsidRPr="004A2230" w:rsidRDefault="004A2230" w:rsidP="004A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Всего за 2021 год инвалидов, получивших льготное лекарственное обеспечение – 183 человек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, выписано рецептов- 1701.</w:t>
      </w:r>
    </w:p>
    <w:p w:rsidR="004A2230" w:rsidRPr="004A2230" w:rsidRDefault="004A2230" w:rsidP="004A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им нормативным документам рецепт для лечения хронических заболеваний выписывается сроком на 3 месяца, это исключает необходимость дополнительного посещения врача, только для выписки рецепта. Также организована выписка рецептов после дистанционного консультирования на дому, посредством телефонной связи.</w:t>
      </w:r>
    </w:p>
    <w:p w:rsidR="005B5CF2" w:rsidRDefault="004A2230" w:rsidP="00B3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В первом квартале 2022 года организована выписка льготных электронных рецептов в отдаленных структурных подразделениях (врачебные амбулатории п. Сосьва, с. Няксимволь, фельдшерско-акушерский пункт </w:t>
      </w:r>
      <w:r w:rsidR="00B360F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>д. Теги).</w:t>
      </w:r>
      <w:r w:rsidR="005B5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2230" w:rsidRPr="004A2230" w:rsidRDefault="005B5CF2" w:rsidP="00B3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ито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139 инвалидов, ревакцинировано – 48 человек данной категории.</w:t>
      </w:r>
    </w:p>
    <w:p w:rsidR="004D6AAC" w:rsidRPr="004D6AAC" w:rsidRDefault="00B360F0" w:rsidP="000D5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информации Бюджетного учреждения Ханты-Мансийского автономного округа -Югры «Игримская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районная больница»</w:t>
      </w:r>
      <w:r w:rsidR="004D6AA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а медицинском обслуживании находиться 418 инвалидов: из них взрослых – 375 </w:t>
      </w:r>
      <w:proofErr w:type="gramStart"/>
      <w:r w:rsidR="00DD7E9E" w:rsidRPr="004D6AAC"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D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детей – 43. </w:t>
      </w:r>
    </w:p>
    <w:p w:rsidR="004D6AAC" w:rsidRP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Игри</w:t>
      </w:r>
      <w:r>
        <w:rPr>
          <w:rFonts w:ascii="Times New Roman" w:eastAsia="Times New Roman" w:hAnsi="Times New Roman" w:cs="Times New Roman"/>
          <w:sz w:val="28"/>
          <w:szCs w:val="28"/>
        </w:rPr>
        <w:t>м    взрослых – 340, детей – 34;</w:t>
      </w:r>
    </w:p>
    <w:p w:rsidR="004D6AAC" w:rsidRP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тлый взрослых - 27, детей – 5;</w:t>
      </w:r>
    </w:p>
    <w:p w:rsidR="004D6AAC" w:rsidRP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п. Приполярный взрослых – 8, детей – 4.</w:t>
      </w:r>
    </w:p>
    <w:p w:rsidR="004D6AAC" w:rsidRP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AC">
        <w:rPr>
          <w:rFonts w:ascii="Times New Roman" w:eastAsia="Times New Roman" w:hAnsi="Times New Roman" w:cs="Times New Roman"/>
          <w:sz w:val="28"/>
          <w:szCs w:val="28"/>
        </w:rPr>
        <w:t>Розничный отпуск медикаментов, а также лекарственное обеспечение льготной катего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>рии граждан осуществляет Государственное предприятие Ханты-Мансийского автономного округа - Югры «Аптечная база»</w:t>
      </w:r>
      <w:r w:rsidR="00BA3F3D">
        <w:rPr>
          <w:rFonts w:ascii="Times New Roman" w:eastAsia="Times New Roman" w:hAnsi="Times New Roman" w:cs="Times New Roman"/>
          <w:sz w:val="28"/>
          <w:szCs w:val="28"/>
        </w:rPr>
        <w:t xml:space="preserve"> (далее ГП ХМАО-Югры «Аптечная база</w:t>
      </w:r>
      <w:proofErr w:type="gramStart"/>
      <w:r w:rsidR="00BA3F3D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DD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A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4D6AAC">
        <w:rPr>
          <w:rFonts w:ascii="Times New Roman" w:eastAsia="Times New Roman" w:hAnsi="Times New Roman" w:cs="Times New Roman"/>
          <w:sz w:val="28"/>
          <w:szCs w:val="28"/>
        </w:rPr>
        <w:t xml:space="preserve">. Игрим. на территории п. Приполярный аптечный пункт </w:t>
      </w:r>
      <w:r w:rsidR="00BA3F3D">
        <w:rPr>
          <w:rFonts w:ascii="Times New Roman" w:eastAsia="Times New Roman" w:hAnsi="Times New Roman" w:cs="Times New Roman"/>
          <w:sz w:val="28"/>
          <w:szCs w:val="28"/>
        </w:rPr>
        <w:t>ГП ХМАО-Югры</w:t>
      </w:r>
      <w:r w:rsidR="00BA3F3D" w:rsidRP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>«Аптечная база» в п. Светлый льготные препараты поставляются из</w:t>
      </w:r>
      <w:r w:rsidR="00BA3F3D" w:rsidRPr="00BA3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F3D">
        <w:rPr>
          <w:rFonts w:ascii="Times New Roman" w:eastAsia="Times New Roman" w:hAnsi="Times New Roman" w:cs="Times New Roman"/>
          <w:sz w:val="28"/>
          <w:szCs w:val="28"/>
        </w:rPr>
        <w:t>ГП ХМАО-Югры</w:t>
      </w:r>
      <w:r w:rsidR="00BA3F3D" w:rsidRP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 xml:space="preserve">«Аптечная база» </w:t>
      </w:r>
      <w:proofErr w:type="spellStart"/>
      <w:r w:rsidRPr="004D6AA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D6AAC">
        <w:rPr>
          <w:rFonts w:ascii="Times New Roman" w:eastAsia="Times New Roman" w:hAnsi="Times New Roman" w:cs="Times New Roman"/>
          <w:sz w:val="28"/>
          <w:szCs w:val="28"/>
        </w:rPr>
        <w:t>. Игрим.</w:t>
      </w:r>
    </w:p>
    <w:p w:rsidR="004D6AAC" w:rsidRP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AC">
        <w:rPr>
          <w:rFonts w:ascii="Times New Roman" w:eastAsia="Times New Roman" w:hAnsi="Times New Roman" w:cs="Times New Roman"/>
          <w:sz w:val="28"/>
          <w:szCs w:val="28"/>
        </w:rPr>
        <w:t>Выписку льготных рецепт</w:t>
      </w:r>
      <w:r w:rsidR="00BA3F3D">
        <w:rPr>
          <w:rFonts w:ascii="Times New Roman" w:eastAsia="Times New Roman" w:hAnsi="Times New Roman" w:cs="Times New Roman"/>
          <w:sz w:val="28"/>
          <w:szCs w:val="28"/>
        </w:rPr>
        <w:t>ов осуществляют 19 врачей Бюджетного учреждения Ханты-Мансийского автономного округа - Югры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 xml:space="preserve"> «Игримская районная больница», в том числе 3 фельдшера. </w:t>
      </w:r>
    </w:p>
    <w:p w:rsidR="004D6AAC" w:rsidRPr="004D6AAC" w:rsidRDefault="00BA3F3D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>а период с 01.01.2021г. по 31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регистрах льготного лекарственного обеспечения сос</w:t>
      </w:r>
      <w:r>
        <w:rPr>
          <w:rFonts w:ascii="Times New Roman" w:eastAsia="Times New Roman" w:hAnsi="Times New Roman" w:cs="Times New Roman"/>
          <w:sz w:val="28"/>
          <w:szCs w:val="28"/>
        </w:rPr>
        <w:t>тоит: «7 нозологий» - 5 человек)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обр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сь за выпиской рецептов 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>5 человек,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о и обслужено 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цептов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>орфанными</w:t>
      </w:r>
      <w:proofErr w:type="spellEnd"/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заболеваниями – 2 человека, обратились за выпиской рецептов – 2 человека, выписано и обслужено 44 рецепта. </w:t>
      </w:r>
      <w:r>
        <w:rPr>
          <w:rFonts w:ascii="Times New Roman" w:hAnsi="Times New Roman" w:cs="Times New Roman"/>
          <w:sz w:val="28"/>
          <w:szCs w:val="28"/>
        </w:rPr>
        <w:t>Обеспечено</w:t>
      </w:r>
      <w:r w:rsidRPr="00BA3F3D">
        <w:rPr>
          <w:rFonts w:ascii="Times New Roman" w:hAnsi="Times New Roman" w:cs="Times New Roman"/>
          <w:sz w:val="28"/>
          <w:szCs w:val="28"/>
        </w:rPr>
        <w:t xml:space="preserve"> необходимыми лекарственными препаратами</w:t>
      </w:r>
      <w:r w:rsidRPr="004D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>– 418 человек, нуждалось в лекарственном обеспечении – 263, выписано и обслужено 6220 рецептов. РЛО 100% – 982 человек, нуждалось в лекарствен</w:t>
      </w:r>
      <w:r>
        <w:rPr>
          <w:rFonts w:ascii="Times New Roman" w:eastAsia="Times New Roman" w:hAnsi="Times New Roman" w:cs="Times New Roman"/>
          <w:sz w:val="28"/>
          <w:szCs w:val="28"/>
        </w:rPr>
        <w:t>ном обеспечении 982, выписано и</w:t>
      </w:r>
      <w:r w:rsidR="004D6AAC" w:rsidRPr="004D6AAC">
        <w:rPr>
          <w:rFonts w:ascii="Times New Roman" w:eastAsia="Times New Roman" w:hAnsi="Times New Roman" w:cs="Times New Roman"/>
          <w:sz w:val="28"/>
          <w:szCs w:val="28"/>
        </w:rPr>
        <w:t xml:space="preserve"> обслужено рецептов 16632.</w:t>
      </w:r>
    </w:p>
    <w:p w:rsidR="004D6AAC" w:rsidRDefault="004D6AAC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AC">
        <w:rPr>
          <w:rFonts w:ascii="Times New Roman" w:eastAsia="Times New Roman" w:hAnsi="Times New Roman" w:cs="Times New Roman"/>
          <w:sz w:val="28"/>
          <w:szCs w:val="28"/>
        </w:rPr>
        <w:t>Доставку медикаментов маломобильным пациентам осуществляют работники социальной службы.</w:t>
      </w:r>
    </w:p>
    <w:p w:rsidR="001D4A5A" w:rsidRPr="004A2230" w:rsidRDefault="001D4A5A" w:rsidP="001D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166 инвалидов, ревакцинировано –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данной категории.</w:t>
      </w:r>
    </w:p>
    <w:p w:rsidR="007C2DED" w:rsidRDefault="007C2DED" w:rsidP="000D5F08">
      <w:pPr>
        <w:pStyle w:val="a4"/>
        <w:spacing w:after="0" w:line="240" w:lineRule="auto"/>
        <w:ind w:left="0" w:right="-284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27FB" w:rsidRDefault="006827FB" w:rsidP="000D5F08">
      <w:pPr>
        <w:pStyle w:val="a4"/>
        <w:spacing w:after="0" w:line="240" w:lineRule="auto"/>
        <w:ind w:left="0" w:right="-284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9D29CE" w:rsidRPr="009D29CE" w:rsidRDefault="009D29CE" w:rsidP="000D5F08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D29CE" w:rsidRDefault="006827FB" w:rsidP="000D5F08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27FB">
        <w:rPr>
          <w:rFonts w:ascii="Times New Roman" w:eastAsia="Times New Roman" w:hAnsi="Times New Roman" w:cs="Times New Roman"/>
          <w:sz w:val="28"/>
          <w:szCs w:val="28"/>
        </w:rPr>
        <w:t>2.1. Информацию принять к сведению.</w:t>
      </w:r>
    </w:p>
    <w:p w:rsidR="00872824" w:rsidRPr="00872824" w:rsidRDefault="00872824" w:rsidP="000D5F08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0F0" w:rsidRDefault="00B360F0" w:rsidP="000D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тметить, что м</w:t>
      </w:r>
      <w:r w:rsidRPr="00B360F0">
        <w:rPr>
          <w:rFonts w:ascii="Times New Roman" w:eastAsia="Times New Roman" w:hAnsi="Times New Roman" w:cs="Times New Roman"/>
          <w:sz w:val="28"/>
          <w:szCs w:val="28"/>
        </w:rPr>
        <w:t xml:space="preserve">едицинское обслуживание и лекарственное обеспечение инвалид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х здравоохранения </w:t>
      </w:r>
      <w:r w:rsidRPr="00B360F0">
        <w:rPr>
          <w:rFonts w:ascii="Times New Roman" w:eastAsia="Times New Roman" w:hAnsi="Times New Roman" w:cs="Times New Roman"/>
          <w:sz w:val="28"/>
          <w:szCs w:val="28"/>
        </w:rPr>
        <w:t>организова</w:t>
      </w:r>
      <w:r w:rsidR="00BA3F3D">
        <w:rPr>
          <w:rFonts w:ascii="Times New Roman" w:eastAsia="Times New Roman" w:hAnsi="Times New Roman" w:cs="Times New Roman"/>
          <w:sz w:val="28"/>
          <w:szCs w:val="28"/>
        </w:rPr>
        <w:t xml:space="preserve">но и работает удовлетворительно, соответствует уровню районных больниц, а также </w:t>
      </w:r>
      <w:r w:rsidR="00BA3F3D" w:rsidRPr="004D6AAC">
        <w:rPr>
          <w:rFonts w:ascii="Times New Roman" w:eastAsia="Times New Roman" w:hAnsi="Times New Roman" w:cs="Times New Roman"/>
          <w:sz w:val="28"/>
          <w:szCs w:val="28"/>
        </w:rPr>
        <w:t>стандартам оказания медицинской помощи для медицинских учреждений первого уровня.</w:t>
      </w:r>
    </w:p>
    <w:p w:rsidR="00B360F0" w:rsidRDefault="00B360F0" w:rsidP="000D5F0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24EF" w:rsidRDefault="005B5CF2" w:rsidP="005B5C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B5CF2">
        <w:rPr>
          <w:rFonts w:ascii="Times New Roman" w:hAnsi="Times New Roman"/>
          <w:b/>
          <w:sz w:val="28"/>
          <w:szCs w:val="28"/>
        </w:rPr>
        <w:t>3.</w:t>
      </w:r>
      <w:r w:rsidR="00803343">
        <w:rPr>
          <w:rFonts w:ascii="Times New Roman" w:hAnsi="Times New Roman"/>
          <w:b/>
          <w:sz w:val="28"/>
          <w:szCs w:val="28"/>
        </w:rPr>
        <w:t>Разно</w:t>
      </w:r>
      <w:r w:rsidR="00E924EF">
        <w:rPr>
          <w:rFonts w:ascii="Times New Roman" w:hAnsi="Times New Roman"/>
          <w:b/>
          <w:sz w:val="28"/>
          <w:szCs w:val="28"/>
        </w:rPr>
        <w:t>е.</w:t>
      </w:r>
    </w:p>
    <w:p w:rsidR="005B5CF2" w:rsidRPr="005B5CF2" w:rsidRDefault="00E924EF" w:rsidP="005B5C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5B5CF2">
        <w:rPr>
          <w:rFonts w:ascii="Times New Roman" w:hAnsi="Times New Roman"/>
          <w:b/>
          <w:sz w:val="28"/>
          <w:szCs w:val="28"/>
        </w:rPr>
        <w:t xml:space="preserve"> Наличие </w:t>
      </w:r>
      <w:r w:rsidR="005B5CF2" w:rsidRPr="005B5CF2">
        <w:rPr>
          <w:rFonts w:ascii="Times New Roman" w:hAnsi="Times New Roman"/>
          <w:b/>
          <w:sz w:val="28"/>
          <w:szCs w:val="28"/>
        </w:rPr>
        <w:t>зубопротезного кабинета в бюджетном учреждении Ханты-Мансийского автономного округа -Югры</w:t>
      </w:r>
    </w:p>
    <w:p w:rsidR="005B5CF2" w:rsidRPr="00AA7166" w:rsidRDefault="005B5CF2" w:rsidP="005B5C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7166">
        <w:rPr>
          <w:rFonts w:ascii="Times New Roman" w:hAnsi="Times New Roman"/>
          <w:b/>
          <w:sz w:val="28"/>
          <w:szCs w:val="28"/>
        </w:rPr>
        <w:t>«Березовская районная больница».</w:t>
      </w:r>
    </w:p>
    <w:p w:rsidR="005B5CF2" w:rsidRDefault="005B5CF2" w:rsidP="0080334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03343" w:rsidRPr="00803343">
        <w:rPr>
          <w:rFonts w:ascii="Times New Roman" w:eastAsia="Times New Roman" w:hAnsi="Times New Roman" w:cs="Times New Roman"/>
          <w:b/>
          <w:sz w:val="28"/>
          <w:szCs w:val="28"/>
        </w:rPr>
        <w:t>Чагин</w:t>
      </w:r>
      <w:r w:rsidR="008033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343" w:rsidRPr="00803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343" w:rsidRPr="004A2230">
        <w:rPr>
          <w:rFonts w:ascii="Times New Roman" w:hAnsi="Times New Roman" w:cs="Times New Roman"/>
          <w:b/>
          <w:color w:val="000000"/>
          <w:sz w:val="28"/>
          <w:szCs w:val="28"/>
        </w:rPr>
        <w:t>Софья Владимировна</w:t>
      </w:r>
      <w:r w:rsidR="0080334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03343" w:rsidRDefault="00803343" w:rsidP="0080334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343" w:rsidRDefault="00803343" w:rsidP="0080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информации Бюджетного учреждения Ханты-Мансийского автономного округа - Югры</w:t>
      </w:r>
      <w:r w:rsidRPr="004A2230">
        <w:rPr>
          <w:rFonts w:ascii="Times New Roman" w:eastAsia="Times New Roman" w:hAnsi="Times New Roman" w:cs="Times New Roman"/>
          <w:sz w:val="28"/>
          <w:szCs w:val="28"/>
        </w:rPr>
        <w:t xml:space="preserve"> «Березовская районная 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>, в январе 2022 года принят на работу зубной техник, который, в порядке очереди осуществляет деятельность по з</w:t>
      </w:r>
      <w:r>
        <w:rPr>
          <w:rFonts w:ascii="Times New Roman" w:hAnsi="Times New Roman" w:cs="Times New Roman"/>
          <w:sz w:val="28"/>
          <w:szCs w:val="28"/>
        </w:rPr>
        <w:t>убопротезированию.</w:t>
      </w:r>
    </w:p>
    <w:p w:rsidR="00803343" w:rsidRDefault="00803343" w:rsidP="0080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необходимо через регистратуру учреждения заполнить необходимый пакет документов, оформив заявку на льготное лечение у данного специалиста.</w:t>
      </w:r>
    </w:p>
    <w:p w:rsidR="00803343" w:rsidRDefault="00803343" w:rsidP="0080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924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E924EF" w:rsidRDefault="00E924EF" w:rsidP="0080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343" w:rsidRDefault="00803343" w:rsidP="0080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343" w:rsidRPr="00E924EF" w:rsidRDefault="00803343" w:rsidP="00E924EF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EF">
        <w:rPr>
          <w:rFonts w:ascii="Times New Roman" w:hAnsi="Times New Roman" w:cs="Times New Roman"/>
          <w:b/>
          <w:sz w:val="28"/>
          <w:szCs w:val="28"/>
        </w:rPr>
        <w:t>3.2.</w:t>
      </w:r>
      <w:r w:rsidR="00E924EF" w:rsidRPr="00E924EF">
        <w:rPr>
          <w:rFonts w:ascii="Times New Roman" w:hAnsi="Times New Roman" w:cs="Times New Roman"/>
          <w:b/>
          <w:sz w:val="28"/>
          <w:szCs w:val="28"/>
        </w:rPr>
        <w:t xml:space="preserve"> Оплата проезда к месту лечения и реабилитации ребенка инвалида и сопровождающего</w:t>
      </w:r>
      <w:r w:rsidR="00E924EF">
        <w:rPr>
          <w:rFonts w:ascii="Times New Roman" w:hAnsi="Times New Roman" w:cs="Times New Roman"/>
          <w:b/>
          <w:sz w:val="28"/>
          <w:szCs w:val="28"/>
        </w:rPr>
        <w:t>.</w:t>
      </w:r>
    </w:p>
    <w:p w:rsidR="00803343" w:rsidRPr="00E924EF" w:rsidRDefault="00E924EF" w:rsidP="00E924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4EF">
        <w:rPr>
          <w:rFonts w:ascii="Times New Roman" w:eastAsia="Times New Roman" w:hAnsi="Times New Roman" w:cs="Times New Roman"/>
          <w:b/>
          <w:sz w:val="28"/>
          <w:szCs w:val="28"/>
        </w:rPr>
        <w:t>(Чечеткина Ирина Викторовна)</w:t>
      </w:r>
    </w:p>
    <w:p w:rsidR="00872824" w:rsidRPr="00A64CCC" w:rsidRDefault="00872824" w:rsidP="0080334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24EF" w:rsidRPr="00E924EF" w:rsidRDefault="00E924EF" w:rsidP="00E924EF">
      <w:pPr>
        <w:spacing w:after="0"/>
        <w:ind w:firstLine="709"/>
        <w:jc w:val="both"/>
      </w:pPr>
      <w:r w:rsidRPr="00E924EF">
        <w:rPr>
          <w:rFonts w:ascii="Times New Roman" w:hAnsi="Times New Roman" w:cs="Times New Roman"/>
          <w:sz w:val="28"/>
          <w:szCs w:val="28"/>
        </w:rPr>
        <w:t>По информации консультанта-руководителя группы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е – Юг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24EF">
        <w:rPr>
          <w:rFonts w:ascii="Times New Roman" w:hAnsi="Times New Roman" w:cs="Times New Roman"/>
          <w:sz w:val="28"/>
          <w:szCs w:val="28"/>
        </w:rPr>
        <w:t xml:space="preserve">ри наличии направления в подведомственную федеральным органам исполнительной власти медицинскую организацию и талона №2, оформленных </w:t>
      </w:r>
      <w:r>
        <w:rPr>
          <w:rFonts w:ascii="Times New Roman" w:hAnsi="Times New Roman" w:cs="Times New Roman"/>
          <w:sz w:val="28"/>
          <w:szCs w:val="28"/>
        </w:rPr>
        <w:t>Департаментом здравоохранения Ханты-Мансийского автономного округа</w:t>
      </w:r>
      <w:r w:rsidRPr="00E924EF">
        <w:rPr>
          <w:rFonts w:ascii="Times New Roman" w:hAnsi="Times New Roman" w:cs="Times New Roman"/>
          <w:sz w:val="28"/>
          <w:szCs w:val="28"/>
        </w:rPr>
        <w:t>-Югры, граждане обращаются в отделение Фонда</w:t>
      </w:r>
      <w:r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Pr="00E924EF">
        <w:rPr>
          <w:rFonts w:ascii="Times New Roman" w:hAnsi="Times New Roman" w:cs="Times New Roman"/>
          <w:sz w:val="28"/>
          <w:szCs w:val="28"/>
        </w:rPr>
        <w:t xml:space="preserve"> с заявлением об обеспечении проездными документами к месту лечения и обратно. Полученные в отделении Фонда</w:t>
      </w:r>
      <w:r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Pr="00E924EF">
        <w:rPr>
          <w:rFonts w:ascii="Times New Roman" w:hAnsi="Times New Roman" w:cs="Times New Roman"/>
          <w:sz w:val="28"/>
          <w:szCs w:val="28"/>
        </w:rPr>
        <w:t xml:space="preserve"> талоны (именные направления), в том числе и для сопровождающего лица,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E924EF">
        <w:rPr>
          <w:rFonts w:ascii="Times New Roman" w:hAnsi="Times New Roman" w:cs="Times New Roman"/>
          <w:sz w:val="28"/>
          <w:szCs w:val="28"/>
        </w:rPr>
        <w:t xml:space="preserve"> в кассе обменять на проездные документы. </w:t>
      </w:r>
    </w:p>
    <w:p w:rsidR="00E924EF" w:rsidRDefault="00E924EF" w:rsidP="00E924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EF">
        <w:rPr>
          <w:rFonts w:ascii="Times New Roman" w:hAnsi="Times New Roman" w:cs="Times New Roman"/>
          <w:sz w:val="28"/>
          <w:szCs w:val="28"/>
        </w:rPr>
        <w:t>Выплата денежной компенсации гражданам – получателям набора социальных услуг за самостоятельно приобретенные путевки, проездные документы, или неиспользованное право на санаторно-курортное лечение или проезд к месту лечения, к сожалению, действующим законодательством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EF" w:rsidRDefault="00E924EF" w:rsidP="00A64CCC">
      <w:pPr>
        <w:pStyle w:val="a3"/>
        <w:spacing w:line="276" w:lineRule="auto"/>
        <w:ind w:right="-284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.2.1. Секретарю Координационного с</w:t>
      </w:r>
      <w:r w:rsidRPr="00761331">
        <w:rPr>
          <w:sz w:val="28"/>
          <w:szCs w:val="28"/>
        </w:rPr>
        <w:t>овета по делам инвалидов при администрации Березовского района</w:t>
      </w:r>
      <w:r w:rsidR="00A64CCC">
        <w:rPr>
          <w:sz w:val="28"/>
          <w:szCs w:val="28"/>
        </w:rPr>
        <w:t xml:space="preserve"> </w:t>
      </w:r>
      <w:r w:rsidRPr="00E924EF">
        <w:rPr>
          <w:b w:val="0"/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E924EF">
        <w:rPr>
          <w:b w:val="0"/>
          <w:sz w:val="28"/>
          <w:szCs w:val="28"/>
        </w:rPr>
        <w:t xml:space="preserve">информацию </w:t>
      </w:r>
      <w:r w:rsidR="00A64CCC">
        <w:rPr>
          <w:b w:val="0"/>
          <w:sz w:val="28"/>
          <w:szCs w:val="28"/>
        </w:rPr>
        <w:t>об условиях оплаты</w:t>
      </w:r>
      <w:r w:rsidR="00A64CCC" w:rsidRPr="00E924EF">
        <w:rPr>
          <w:b w:val="0"/>
          <w:sz w:val="28"/>
          <w:szCs w:val="28"/>
        </w:rPr>
        <w:t xml:space="preserve"> проезда к месту лечения и реабилитации ребенка инвалида и сопровождающего</w:t>
      </w:r>
      <w:r w:rsidR="00A64CCC">
        <w:rPr>
          <w:b w:val="0"/>
          <w:sz w:val="28"/>
          <w:szCs w:val="28"/>
        </w:rPr>
        <w:t xml:space="preserve"> в адрес </w:t>
      </w:r>
      <w:r w:rsidR="00A64CCC" w:rsidRPr="00A64CCC">
        <w:rPr>
          <w:b w:val="0"/>
          <w:sz w:val="28"/>
          <w:szCs w:val="28"/>
        </w:rPr>
        <w:t>Районной общественной организации инвалидов</w:t>
      </w:r>
      <w:r w:rsidR="00A64CCC">
        <w:rPr>
          <w:b w:val="0"/>
          <w:sz w:val="28"/>
          <w:szCs w:val="28"/>
        </w:rPr>
        <w:t xml:space="preserve"> для информирования заинтересованных лиц.</w:t>
      </w:r>
    </w:p>
    <w:p w:rsidR="00A64CCC" w:rsidRDefault="00A64CCC" w:rsidP="00A64CCC">
      <w:pPr>
        <w:pStyle w:val="a3"/>
        <w:spacing w:line="276" w:lineRule="auto"/>
        <w:ind w:right="-284" w:firstLine="709"/>
        <w:jc w:val="both"/>
        <w:rPr>
          <w:b w:val="0"/>
          <w:sz w:val="28"/>
          <w:szCs w:val="28"/>
        </w:rPr>
      </w:pPr>
    </w:p>
    <w:p w:rsidR="00A64CCC" w:rsidRPr="00A64CCC" w:rsidRDefault="00A64CCC" w:rsidP="00A64CCC">
      <w:pPr>
        <w:pStyle w:val="a3"/>
        <w:spacing w:line="276" w:lineRule="auto"/>
        <w:ind w:right="-284" w:firstLine="709"/>
        <w:jc w:val="both"/>
        <w:rPr>
          <w:sz w:val="28"/>
          <w:szCs w:val="28"/>
        </w:rPr>
      </w:pPr>
      <w:r w:rsidRPr="00A64CCC">
        <w:rPr>
          <w:sz w:val="28"/>
          <w:szCs w:val="28"/>
        </w:rPr>
        <w:t>Срок</w:t>
      </w:r>
      <w:r>
        <w:rPr>
          <w:b w:val="0"/>
          <w:sz w:val="28"/>
          <w:szCs w:val="28"/>
        </w:rPr>
        <w:t>: до 23 марта 2022 г.</w:t>
      </w:r>
    </w:p>
    <w:p w:rsidR="00E924EF" w:rsidRPr="00A64CCC" w:rsidRDefault="00E924EF" w:rsidP="00A64C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24EF" w:rsidRPr="00E924EF" w:rsidRDefault="00E924EF" w:rsidP="00E924E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824" w:rsidRDefault="00872824" w:rsidP="000D5F08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0D5F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0206" w:rsidRPr="00570206" w:rsidRDefault="00570206" w:rsidP="000D5F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E4AEE" w:rsidRDefault="00D51248" w:rsidP="000D5F0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A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D45AAC">
        <w:rPr>
          <w:rFonts w:ascii="Times New Roman" w:hAnsi="Times New Roman" w:cs="Times New Roman"/>
          <w:sz w:val="28"/>
          <w:szCs w:val="28"/>
        </w:rPr>
        <w:t xml:space="preserve">       И.В. Чечеткина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206" w:rsidRDefault="00570206" w:rsidP="000D5F0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0D5F0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6AC9" w:rsidRPr="0060666C" w:rsidRDefault="00FE41C7" w:rsidP="000D5F0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К.Е. </w:t>
      </w:r>
      <w:proofErr w:type="spellStart"/>
      <w:r w:rsidR="00B90858">
        <w:rPr>
          <w:rFonts w:ascii="Times New Roman" w:hAnsi="Times New Roman" w:cs="Times New Roman"/>
          <w:sz w:val="28"/>
          <w:szCs w:val="28"/>
        </w:rPr>
        <w:t>Каблуденко</w:t>
      </w:r>
      <w:proofErr w:type="spellEnd"/>
    </w:p>
    <w:sectPr w:rsidR="005A6AC9" w:rsidRPr="0060666C" w:rsidSect="009A5FF7">
      <w:headerReference w:type="default" r:id="rId8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6F" w:rsidRDefault="00A87E6F" w:rsidP="005C690F">
      <w:pPr>
        <w:spacing w:after="0" w:line="240" w:lineRule="auto"/>
      </w:pPr>
      <w:r>
        <w:separator/>
      </w:r>
    </w:p>
  </w:endnote>
  <w:end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6F" w:rsidRDefault="00A87E6F" w:rsidP="005C690F">
      <w:pPr>
        <w:spacing w:after="0" w:line="240" w:lineRule="auto"/>
      </w:pPr>
      <w:r>
        <w:separator/>
      </w:r>
    </w:p>
  </w:footnote>
  <w:foot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F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F36"/>
    <w:multiLevelType w:val="multilevel"/>
    <w:tmpl w:val="41468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15963C9"/>
    <w:multiLevelType w:val="hybridMultilevel"/>
    <w:tmpl w:val="E0328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1D2"/>
    <w:multiLevelType w:val="multilevel"/>
    <w:tmpl w:val="36F4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C12268"/>
    <w:multiLevelType w:val="multilevel"/>
    <w:tmpl w:val="438488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87100B"/>
    <w:multiLevelType w:val="hybridMultilevel"/>
    <w:tmpl w:val="5232DCA0"/>
    <w:lvl w:ilvl="0" w:tplc="72D4AF64">
      <w:start w:val="1"/>
      <w:numFmt w:val="decimal"/>
      <w:lvlText w:val="%1."/>
      <w:lvlJc w:val="left"/>
      <w:pPr>
        <w:ind w:left="1125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4628DA"/>
    <w:multiLevelType w:val="hybridMultilevel"/>
    <w:tmpl w:val="619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22A4"/>
    <w:multiLevelType w:val="multilevel"/>
    <w:tmpl w:val="4B06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E32C1A"/>
    <w:multiLevelType w:val="hybridMultilevel"/>
    <w:tmpl w:val="1AB02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698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1D30BD7"/>
    <w:multiLevelType w:val="hybridMultilevel"/>
    <w:tmpl w:val="55A03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474B6"/>
    <w:multiLevelType w:val="multilevel"/>
    <w:tmpl w:val="511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454ED1"/>
    <w:multiLevelType w:val="multilevel"/>
    <w:tmpl w:val="EF2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DA42F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F4E73FB"/>
    <w:multiLevelType w:val="hybridMultilevel"/>
    <w:tmpl w:val="02642846"/>
    <w:lvl w:ilvl="0" w:tplc="264224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05CD7"/>
    <w:multiLevelType w:val="hybridMultilevel"/>
    <w:tmpl w:val="B9F691EA"/>
    <w:lvl w:ilvl="0" w:tplc="A75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974021"/>
    <w:multiLevelType w:val="multilevel"/>
    <w:tmpl w:val="D7F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435A"/>
    <w:rsid w:val="000161CF"/>
    <w:rsid w:val="0003162F"/>
    <w:rsid w:val="000409EF"/>
    <w:rsid w:val="0004501D"/>
    <w:rsid w:val="00045858"/>
    <w:rsid w:val="0004703A"/>
    <w:rsid w:val="00052423"/>
    <w:rsid w:val="00055E5F"/>
    <w:rsid w:val="00066BC3"/>
    <w:rsid w:val="00080223"/>
    <w:rsid w:val="000818DE"/>
    <w:rsid w:val="0009769A"/>
    <w:rsid w:val="000A3497"/>
    <w:rsid w:val="000A7479"/>
    <w:rsid w:val="000C1208"/>
    <w:rsid w:val="000C1786"/>
    <w:rsid w:val="000C5FBA"/>
    <w:rsid w:val="000D053B"/>
    <w:rsid w:val="000D5E8D"/>
    <w:rsid w:val="000D5F08"/>
    <w:rsid w:val="000E033A"/>
    <w:rsid w:val="000E0BCF"/>
    <w:rsid w:val="000E1B3C"/>
    <w:rsid w:val="000E4651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58CA"/>
    <w:rsid w:val="001178AF"/>
    <w:rsid w:val="001223BB"/>
    <w:rsid w:val="001227D0"/>
    <w:rsid w:val="00122AC0"/>
    <w:rsid w:val="001278B0"/>
    <w:rsid w:val="001309ED"/>
    <w:rsid w:val="0013194D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63DC0"/>
    <w:rsid w:val="00171C5D"/>
    <w:rsid w:val="001734C9"/>
    <w:rsid w:val="0018386A"/>
    <w:rsid w:val="00186F17"/>
    <w:rsid w:val="00195684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5A"/>
    <w:rsid w:val="001D4A95"/>
    <w:rsid w:val="001E22CD"/>
    <w:rsid w:val="001E4AEE"/>
    <w:rsid w:val="001E63FB"/>
    <w:rsid w:val="001E7EC8"/>
    <w:rsid w:val="001F06ED"/>
    <w:rsid w:val="001F34FB"/>
    <w:rsid w:val="001F5BF9"/>
    <w:rsid w:val="001F6201"/>
    <w:rsid w:val="00200CAE"/>
    <w:rsid w:val="0020130F"/>
    <w:rsid w:val="002022A5"/>
    <w:rsid w:val="002032C3"/>
    <w:rsid w:val="00203823"/>
    <w:rsid w:val="00205BB2"/>
    <w:rsid w:val="00210CE2"/>
    <w:rsid w:val="00212F1E"/>
    <w:rsid w:val="00214B52"/>
    <w:rsid w:val="00216A0A"/>
    <w:rsid w:val="002251F4"/>
    <w:rsid w:val="00226245"/>
    <w:rsid w:val="00226448"/>
    <w:rsid w:val="0023419B"/>
    <w:rsid w:val="0023703B"/>
    <w:rsid w:val="00240F83"/>
    <w:rsid w:val="00241E7C"/>
    <w:rsid w:val="002426B5"/>
    <w:rsid w:val="0025039A"/>
    <w:rsid w:val="002562D4"/>
    <w:rsid w:val="00263E5C"/>
    <w:rsid w:val="0027022D"/>
    <w:rsid w:val="0027219B"/>
    <w:rsid w:val="002722A7"/>
    <w:rsid w:val="00272366"/>
    <w:rsid w:val="00276E42"/>
    <w:rsid w:val="00280608"/>
    <w:rsid w:val="002839F1"/>
    <w:rsid w:val="00285CE6"/>
    <w:rsid w:val="00291EEA"/>
    <w:rsid w:val="002A3284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06F21"/>
    <w:rsid w:val="0031225F"/>
    <w:rsid w:val="00315437"/>
    <w:rsid w:val="00315D68"/>
    <w:rsid w:val="00322110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5F5F"/>
    <w:rsid w:val="003765AD"/>
    <w:rsid w:val="003804ED"/>
    <w:rsid w:val="003813C2"/>
    <w:rsid w:val="00384CA2"/>
    <w:rsid w:val="003900F3"/>
    <w:rsid w:val="00394E55"/>
    <w:rsid w:val="00396369"/>
    <w:rsid w:val="00397013"/>
    <w:rsid w:val="003B695E"/>
    <w:rsid w:val="003B7D66"/>
    <w:rsid w:val="003C16DD"/>
    <w:rsid w:val="003C62F8"/>
    <w:rsid w:val="003D3670"/>
    <w:rsid w:val="003E0BC1"/>
    <w:rsid w:val="003E13DD"/>
    <w:rsid w:val="003E4CE8"/>
    <w:rsid w:val="003E556E"/>
    <w:rsid w:val="003E6FDE"/>
    <w:rsid w:val="003F4042"/>
    <w:rsid w:val="003F43E8"/>
    <w:rsid w:val="003F5C91"/>
    <w:rsid w:val="004056D6"/>
    <w:rsid w:val="00412288"/>
    <w:rsid w:val="004141DF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73D3F"/>
    <w:rsid w:val="00477C82"/>
    <w:rsid w:val="004821D6"/>
    <w:rsid w:val="00482678"/>
    <w:rsid w:val="00485329"/>
    <w:rsid w:val="00486672"/>
    <w:rsid w:val="004903A1"/>
    <w:rsid w:val="004904FC"/>
    <w:rsid w:val="004937C4"/>
    <w:rsid w:val="00493EFD"/>
    <w:rsid w:val="004A2230"/>
    <w:rsid w:val="004A2928"/>
    <w:rsid w:val="004A609A"/>
    <w:rsid w:val="004B20DA"/>
    <w:rsid w:val="004B4A6D"/>
    <w:rsid w:val="004B5590"/>
    <w:rsid w:val="004C3CD9"/>
    <w:rsid w:val="004C61AE"/>
    <w:rsid w:val="004C789F"/>
    <w:rsid w:val="004C78A8"/>
    <w:rsid w:val="004D0824"/>
    <w:rsid w:val="004D3E21"/>
    <w:rsid w:val="004D6A84"/>
    <w:rsid w:val="004D6AAC"/>
    <w:rsid w:val="004D7B60"/>
    <w:rsid w:val="004E2779"/>
    <w:rsid w:val="004E27A4"/>
    <w:rsid w:val="004E4912"/>
    <w:rsid w:val="004E5E29"/>
    <w:rsid w:val="004E71D5"/>
    <w:rsid w:val="004F55E3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E46"/>
    <w:rsid w:val="00567CDF"/>
    <w:rsid w:val="00570206"/>
    <w:rsid w:val="00574F5E"/>
    <w:rsid w:val="005811B8"/>
    <w:rsid w:val="00584A07"/>
    <w:rsid w:val="0058694D"/>
    <w:rsid w:val="005978E8"/>
    <w:rsid w:val="005A6AC9"/>
    <w:rsid w:val="005B11CB"/>
    <w:rsid w:val="005B2131"/>
    <w:rsid w:val="005B52B0"/>
    <w:rsid w:val="005B5CF2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5F79C6"/>
    <w:rsid w:val="00600E8B"/>
    <w:rsid w:val="00601355"/>
    <w:rsid w:val="00602108"/>
    <w:rsid w:val="0060666C"/>
    <w:rsid w:val="0061139A"/>
    <w:rsid w:val="00615BF6"/>
    <w:rsid w:val="006205E9"/>
    <w:rsid w:val="00625475"/>
    <w:rsid w:val="00627D24"/>
    <w:rsid w:val="0064074C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827FB"/>
    <w:rsid w:val="006917EC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4FCC"/>
    <w:rsid w:val="006E5F26"/>
    <w:rsid w:val="006F156C"/>
    <w:rsid w:val="006F45EE"/>
    <w:rsid w:val="006F6124"/>
    <w:rsid w:val="0070216E"/>
    <w:rsid w:val="0070337C"/>
    <w:rsid w:val="0072330C"/>
    <w:rsid w:val="007323D8"/>
    <w:rsid w:val="00734A1C"/>
    <w:rsid w:val="0073618E"/>
    <w:rsid w:val="007401BF"/>
    <w:rsid w:val="00740D30"/>
    <w:rsid w:val="00747AE1"/>
    <w:rsid w:val="00754084"/>
    <w:rsid w:val="00756173"/>
    <w:rsid w:val="0076010E"/>
    <w:rsid w:val="00761331"/>
    <w:rsid w:val="00764D4A"/>
    <w:rsid w:val="00767B7B"/>
    <w:rsid w:val="00770081"/>
    <w:rsid w:val="0077154B"/>
    <w:rsid w:val="00772B8D"/>
    <w:rsid w:val="00781BB8"/>
    <w:rsid w:val="00781C1B"/>
    <w:rsid w:val="00782471"/>
    <w:rsid w:val="0078680A"/>
    <w:rsid w:val="00791369"/>
    <w:rsid w:val="00791E2C"/>
    <w:rsid w:val="007932D7"/>
    <w:rsid w:val="00794C44"/>
    <w:rsid w:val="007A229D"/>
    <w:rsid w:val="007A66AE"/>
    <w:rsid w:val="007A6EB6"/>
    <w:rsid w:val="007A7482"/>
    <w:rsid w:val="007A7E14"/>
    <w:rsid w:val="007B51C5"/>
    <w:rsid w:val="007C0F53"/>
    <w:rsid w:val="007C25C9"/>
    <w:rsid w:val="007C2DED"/>
    <w:rsid w:val="007C2FB7"/>
    <w:rsid w:val="007C77D6"/>
    <w:rsid w:val="007D1A28"/>
    <w:rsid w:val="007D1E04"/>
    <w:rsid w:val="007D61EE"/>
    <w:rsid w:val="007D6DFD"/>
    <w:rsid w:val="007E3A13"/>
    <w:rsid w:val="007E49FD"/>
    <w:rsid w:val="007F3F70"/>
    <w:rsid w:val="007F66A5"/>
    <w:rsid w:val="007F6939"/>
    <w:rsid w:val="00803343"/>
    <w:rsid w:val="008052D1"/>
    <w:rsid w:val="00814B9D"/>
    <w:rsid w:val="00814DF9"/>
    <w:rsid w:val="0081516A"/>
    <w:rsid w:val="00816B95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2824"/>
    <w:rsid w:val="00873F99"/>
    <w:rsid w:val="00876122"/>
    <w:rsid w:val="00876FCD"/>
    <w:rsid w:val="00885D29"/>
    <w:rsid w:val="00886418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8F1F43"/>
    <w:rsid w:val="00902C68"/>
    <w:rsid w:val="0091089B"/>
    <w:rsid w:val="00913FB8"/>
    <w:rsid w:val="009145F9"/>
    <w:rsid w:val="009224A2"/>
    <w:rsid w:val="00926C2B"/>
    <w:rsid w:val="0093100A"/>
    <w:rsid w:val="00931790"/>
    <w:rsid w:val="00943612"/>
    <w:rsid w:val="009460B3"/>
    <w:rsid w:val="0096264A"/>
    <w:rsid w:val="0096494F"/>
    <w:rsid w:val="00966626"/>
    <w:rsid w:val="0097119A"/>
    <w:rsid w:val="00974106"/>
    <w:rsid w:val="00974A43"/>
    <w:rsid w:val="00974FB1"/>
    <w:rsid w:val="0098139D"/>
    <w:rsid w:val="00982380"/>
    <w:rsid w:val="009833E7"/>
    <w:rsid w:val="009907B7"/>
    <w:rsid w:val="00991D58"/>
    <w:rsid w:val="00991FA2"/>
    <w:rsid w:val="00993102"/>
    <w:rsid w:val="00995410"/>
    <w:rsid w:val="00995DC5"/>
    <w:rsid w:val="009967DC"/>
    <w:rsid w:val="009972D6"/>
    <w:rsid w:val="00997C4B"/>
    <w:rsid w:val="009A2690"/>
    <w:rsid w:val="009A3CCD"/>
    <w:rsid w:val="009A5FF7"/>
    <w:rsid w:val="009A7045"/>
    <w:rsid w:val="009B3288"/>
    <w:rsid w:val="009B48E8"/>
    <w:rsid w:val="009B50C8"/>
    <w:rsid w:val="009C078A"/>
    <w:rsid w:val="009C1621"/>
    <w:rsid w:val="009C4F29"/>
    <w:rsid w:val="009C73E1"/>
    <w:rsid w:val="009D29CE"/>
    <w:rsid w:val="009D4C8D"/>
    <w:rsid w:val="009D4FDE"/>
    <w:rsid w:val="009D50D6"/>
    <w:rsid w:val="009D6EF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A018B7"/>
    <w:rsid w:val="00A12A9B"/>
    <w:rsid w:val="00A25AF8"/>
    <w:rsid w:val="00A26178"/>
    <w:rsid w:val="00A2641F"/>
    <w:rsid w:val="00A27B40"/>
    <w:rsid w:val="00A30089"/>
    <w:rsid w:val="00A30E65"/>
    <w:rsid w:val="00A31DE0"/>
    <w:rsid w:val="00A322E8"/>
    <w:rsid w:val="00A42DDE"/>
    <w:rsid w:val="00A64CCC"/>
    <w:rsid w:val="00A668EF"/>
    <w:rsid w:val="00A7245F"/>
    <w:rsid w:val="00A7269E"/>
    <w:rsid w:val="00A74F43"/>
    <w:rsid w:val="00A755F5"/>
    <w:rsid w:val="00A85D8B"/>
    <w:rsid w:val="00A87E6F"/>
    <w:rsid w:val="00A9243F"/>
    <w:rsid w:val="00A94B43"/>
    <w:rsid w:val="00AA1CC5"/>
    <w:rsid w:val="00AA1EE4"/>
    <w:rsid w:val="00AA5CE7"/>
    <w:rsid w:val="00AB2182"/>
    <w:rsid w:val="00AB4999"/>
    <w:rsid w:val="00AC6846"/>
    <w:rsid w:val="00AD0ADD"/>
    <w:rsid w:val="00AD0E4D"/>
    <w:rsid w:val="00AD1267"/>
    <w:rsid w:val="00AE263F"/>
    <w:rsid w:val="00AF09FE"/>
    <w:rsid w:val="00AF5657"/>
    <w:rsid w:val="00AF5A47"/>
    <w:rsid w:val="00AF6A77"/>
    <w:rsid w:val="00B106DD"/>
    <w:rsid w:val="00B10BF4"/>
    <w:rsid w:val="00B125F9"/>
    <w:rsid w:val="00B16F69"/>
    <w:rsid w:val="00B22227"/>
    <w:rsid w:val="00B33D31"/>
    <w:rsid w:val="00B34926"/>
    <w:rsid w:val="00B35A29"/>
    <w:rsid w:val="00B35CF5"/>
    <w:rsid w:val="00B360F0"/>
    <w:rsid w:val="00B3634C"/>
    <w:rsid w:val="00B36633"/>
    <w:rsid w:val="00B370DC"/>
    <w:rsid w:val="00B4084D"/>
    <w:rsid w:val="00B53483"/>
    <w:rsid w:val="00B57FAE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3942"/>
    <w:rsid w:val="00B95EF5"/>
    <w:rsid w:val="00BA02C1"/>
    <w:rsid w:val="00BA3F3D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1C8A"/>
    <w:rsid w:val="00BF7778"/>
    <w:rsid w:val="00C07068"/>
    <w:rsid w:val="00C10CC8"/>
    <w:rsid w:val="00C22A9E"/>
    <w:rsid w:val="00C31C08"/>
    <w:rsid w:val="00C33240"/>
    <w:rsid w:val="00C342A7"/>
    <w:rsid w:val="00C40BB8"/>
    <w:rsid w:val="00C4635C"/>
    <w:rsid w:val="00C50AEB"/>
    <w:rsid w:val="00C50ED2"/>
    <w:rsid w:val="00C73601"/>
    <w:rsid w:val="00C767B6"/>
    <w:rsid w:val="00C8082F"/>
    <w:rsid w:val="00C8283A"/>
    <w:rsid w:val="00C84075"/>
    <w:rsid w:val="00C90BEF"/>
    <w:rsid w:val="00C91F42"/>
    <w:rsid w:val="00C93636"/>
    <w:rsid w:val="00CA055F"/>
    <w:rsid w:val="00CA4A0C"/>
    <w:rsid w:val="00CA53F3"/>
    <w:rsid w:val="00CB0D16"/>
    <w:rsid w:val="00CB125B"/>
    <w:rsid w:val="00CB7729"/>
    <w:rsid w:val="00CC4B8E"/>
    <w:rsid w:val="00CD5096"/>
    <w:rsid w:val="00CD67EF"/>
    <w:rsid w:val="00CE0757"/>
    <w:rsid w:val="00CE1C32"/>
    <w:rsid w:val="00CE216E"/>
    <w:rsid w:val="00CE2B28"/>
    <w:rsid w:val="00CE4DE0"/>
    <w:rsid w:val="00CF6688"/>
    <w:rsid w:val="00D01A5F"/>
    <w:rsid w:val="00D066E0"/>
    <w:rsid w:val="00D10C57"/>
    <w:rsid w:val="00D12E1E"/>
    <w:rsid w:val="00D1588C"/>
    <w:rsid w:val="00D16EB6"/>
    <w:rsid w:val="00D25114"/>
    <w:rsid w:val="00D300EB"/>
    <w:rsid w:val="00D34408"/>
    <w:rsid w:val="00D35753"/>
    <w:rsid w:val="00D35FAE"/>
    <w:rsid w:val="00D409E5"/>
    <w:rsid w:val="00D42178"/>
    <w:rsid w:val="00D45AAC"/>
    <w:rsid w:val="00D51248"/>
    <w:rsid w:val="00D517E6"/>
    <w:rsid w:val="00D55E5A"/>
    <w:rsid w:val="00D56904"/>
    <w:rsid w:val="00D60988"/>
    <w:rsid w:val="00D7766B"/>
    <w:rsid w:val="00D8163A"/>
    <w:rsid w:val="00D87979"/>
    <w:rsid w:val="00D95EB5"/>
    <w:rsid w:val="00D95FC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B7C79"/>
    <w:rsid w:val="00DB7E8E"/>
    <w:rsid w:val="00DC22C2"/>
    <w:rsid w:val="00DC22E0"/>
    <w:rsid w:val="00DC2358"/>
    <w:rsid w:val="00DC5FF4"/>
    <w:rsid w:val="00DD4D0D"/>
    <w:rsid w:val="00DD5F82"/>
    <w:rsid w:val="00DD7E9E"/>
    <w:rsid w:val="00DE03B8"/>
    <w:rsid w:val="00DE2FC2"/>
    <w:rsid w:val="00DE62A3"/>
    <w:rsid w:val="00DF0A33"/>
    <w:rsid w:val="00DF1D0C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26DC6"/>
    <w:rsid w:val="00E40C8A"/>
    <w:rsid w:val="00E40FF2"/>
    <w:rsid w:val="00E45028"/>
    <w:rsid w:val="00E50CD9"/>
    <w:rsid w:val="00E6263B"/>
    <w:rsid w:val="00E727DE"/>
    <w:rsid w:val="00E72B45"/>
    <w:rsid w:val="00E73426"/>
    <w:rsid w:val="00E75379"/>
    <w:rsid w:val="00E8240D"/>
    <w:rsid w:val="00E83428"/>
    <w:rsid w:val="00E84512"/>
    <w:rsid w:val="00E923B0"/>
    <w:rsid w:val="00E924EF"/>
    <w:rsid w:val="00E943A3"/>
    <w:rsid w:val="00EA1B8A"/>
    <w:rsid w:val="00EB0052"/>
    <w:rsid w:val="00EB14D6"/>
    <w:rsid w:val="00EB695C"/>
    <w:rsid w:val="00EC1402"/>
    <w:rsid w:val="00EC511E"/>
    <w:rsid w:val="00EC6624"/>
    <w:rsid w:val="00ED1822"/>
    <w:rsid w:val="00ED6C38"/>
    <w:rsid w:val="00EF428A"/>
    <w:rsid w:val="00EF5932"/>
    <w:rsid w:val="00EF70D9"/>
    <w:rsid w:val="00F00071"/>
    <w:rsid w:val="00F00D77"/>
    <w:rsid w:val="00F06075"/>
    <w:rsid w:val="00F13E3B"/>
    <w:rsid w:val="00F13FBA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5561"/>
    <w:rsid w:val="00F77CEA"/>
    <w:rsid w:val="00F8071D"/>
    <w:rsid w:val="00F817BD"/>
    <w:rsid w:val="00F82046"/>
    <w:rsid w:val="00F838EB"/>
    <w:rsid w:val="00F87799"/>
    <w:rsid w:val="00F902C4"/>
    <w:rsid w:val="00F91380"/>
    <w:rsid w:val="00F918C9"/>
    <w:rsid w:val="00F94F16"/>
    <w:rsid w:val="00FA3362"/>
    <w:rsid w:val="00FA37CF"/>
    <w:rsid w:val="00FA6193"/>
    <w:rsid w:val="00FB7414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98298E14-06CD-41DC-8FAC-8A2DFE7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5F79C6"/>
    <w:rPr>
      <w:i/>
      <w:iCs/>
    </w:rPr>
  </w:style>
  <w:style w:type="table" w:customStyle="1" w:styleId="31">
    <w:name w:val="Сетка таблицы3"/>
    <w:basedOn w:val="a1"/>
    <w:next w:val="af8"/>
    <w:uiPriority w:val="59"/>
    <w:rsid w:val="004A22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2851-4507-4C4C-8119-8022BA7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User</cp:lastModifiedBy>
  <cp:revision>72</cp:revision>
  <cp:lastPrinted>2022-03-21T04:28:00Z</cp:lastPrinted>
  <dcterms:created xsi:type="dcterms:W3CDTF">2021-03-15T07:42:00Z</dcterms:created>
  <dcterms:modified xsi:type="dcterms:W3CDTF">2022-03-21T04:29:00Z</dcterms:modified>
</cp:coreProperties>
</file>